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9F0" w:rsidRPr="000E4ACF" w:rsidRDefault="006949F0" w:rsidP="00B71976">
      <w:pPr>
        <w:jc w:val="center"/>
        <w:rPr>
          <w:b/>
          <w:szCs w:val="24"/>
        </w:rPr>
      </w:pPr>
    </w:p>
    <w:p w:rsidR="006949F0" w:rsidRPr="000E4ACF" w:rsidRDefault="006949F0" w:rsidP="00B71976">
      <w:pPr>
        <w:jc w:val="center"/>
        <w:rPr>
          <w:b/>
          <w:szCs w:val="24"/>
        </w:rPr>
      </w:pPr>
    </w:p>
    <w:p w:rsidR="00540920" w:rsidRPr="000E4ACF" w:rsidRDefault="00A634E1">
      <w:pPr>
        <w:pStyle w:val="2"/>
        <w:rPr>
          <w:sz w:val="24"/>
          <w:szCs w:val="24"/>
        </w:rPr>
      </w:pPr>
      <w:r w:rsidRPr="000E4ACF">
        <w:rPr>
          <w:sz w:val="24"/>
          <w:szCs w:val="24"/>
        </w:rPr>
        <w:t>Отчет о выполнении</w:t>
      </w:r>
    </w:p>
    <w:p w:rsidR="00540920" w:rsidRPr="000E4ACF" w:rsidRDefault="00A634E1">
      <w:pPr>
        <w:jc w:val="center"/>
        <w:rPr>
          <w:szCs w:val="24"/>
        </w:rPr>
      </w:pPr>
      <w:r w:rsidRPr="000E4ACF">
        <w:rPr>
          <w:szCs w:val="24"/>
        </w:rPr>
        <w:t xml:space="preserve">плана комплектования ОУМЦ по  ГО и ЧС Тюменской области </w:t>
      </w:r>
    </w:p>
    <w:p w:rsidR="00540920" w:rsidRPr="000E4ACF" w:rsidRDefault="00A634E1">
      <w:pPr>
        <w:jc w:val="center"/>
        <w:rPr>
          <w:b/>
          <w:szCs w:val="24"/>
        </w:rPr>
      </w:pPr>
      <w:r w:rsidRPr="000E4ACF">
        <w:rPr>
          <w:b/>
          <w:szCs w:val="24"/>
        </w:rPr>
        <w:t>за</w:t>
      </w:r>
      <w:r w:rsidR="002C33B4" w:rsidRPr="000E4ACF">
        <w:rPr>
          <w:b/>
          <w:szCs w:val="24"/>
          <w:lang w:val="en-US"/>
        </w:rPr>
        <w:t xml:space="preserve"> </w:t>
      </w:r>
      <w:r w:rsidR="00FE26FB">
        <w:rPr>
          <w:b/>
          <w:szCs w:val="24"/>
        </w:rPr>
        <w:t xml:space="preserve"> </w:t>
      </w:r>
      <w:r w:rsidRPr="000E4ACF">
        <w:rPr>
          <w:b/>
          <w:szCs w:val="24"/>
        </w:rPr>
        <w:t>20</w:t>
      </w:r>
      <w:r w:rsidR="00523D92" w:rsidRPr="000E4ACF">
        <w:rPr>
          <w:b/>
          <w:szCs w:val="24"/>
        </w:rPr>
        <w:t>1</w:t>
      </w:r>
      <w:r w:rsidR="003F6781" w:rsidRPr="000E4ACF">
        <w:rPr>
          <w:b/>
          <w:szCs w:val="24"/>
        </w:rPr>
        <w:t>9</w:t>
      </w:r>
      <w:r w:rsidRPr="000E4ACF">
        <w:rPr>
          <w:b/>
          <w:szCs w:val="24"/>
        </w:rPr>
        <w:t xml:space="preserve"> года</w:t>
      </w:r>
    </w:p>
    <w:p w:rsidR="00FD654B" w:rsidRPr="000E4ACF" w:rsidRDefault="00FD654B">
      <w:pPr>
        <w:jc w:val="center"/>
        <w:rPr>
          <w:b/>
          <w:szCs w:val="24"/>
        </w:rPr>
      </w:pPr>
    </w:p>
    <w:tbl>
      <w:tblPr>
        <w:tblW w:w="13943" w:type="dxa"/>
        <w:tblInd w:w="-11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7"/>
        <w:gridCol w:w="6345"/>
        <w:gridCol w:w="850"/>
        <w:gridCol w:w="785"/>
        <w:gridCol w:w="2618"/>
        <w:gridCol w:w="2618"/>
      </w:tblGrid>
      <w:tr w:rsidR="00540920" w:rsidRPr="000E4ACF" w:rsidTr="00815B21">
        <w:trPr>
          <w:gridAfter w:val="1"/>
          <w:wAfter w:w="2618" w:type="dxa"/>
          <w:trHeight w:val="481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20" w:rsidRPr="000E4ACF" w:rsidRDefault="00A634E1">
            <w:pPr>
              <w:jc w:val="center"/>
              <w:rPr>
                <w:b/>
                <w:szCs w:val="24"/>
              </w:rPr>
            </w:pPr>
            <w:r w:rsidRPr="000E4ACF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0E4ACF">
              <w:rPr>
                <w:b/>
                <w:szCs w:val="24"/>
              </w:rPr>
              <w:t>п</w:t>
            </w:r>
            <w:proofErr w:type="spellEnd"/>
            <w:proofErr w:type="gramEnd"/>
            <w:r w:rsidRPr="000E4ACF">
              <w:rPr>
                <w:b/>
                <w:szCs w:val="24"/>
              </w:rPr>
              <w:t>/</w:t>
            </w:r>
            <w:proofErr w:type="spellStart"/>
            <w:r w:rsidRPr="000E4ACF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20" w:rsidRPr="000E4ACF" w:rsidRDefault="00A634E1">
            <w:pPr>
              <w:pStyle w:val="2"/>
              <w:rPr>
                <w:b w:val="0"/>
                <w:sz w:val="24"/>
                <w:szCs w:val="24"/>
              </w:rPr>
            </w:pPr>
            <w:r w:rsidRPr="000E4ACF">
              <w:rPr>
                <w:b w:val="0"/>
                <w:sz w:val="24"/>
                <w:szCs w:val="24"/>
              </w:rPr>
              <w:t xml:space="preserve">Категория </w:t>
            </w:r>
            <w:proofErr w:type="gramStart"/>
            <w:r w:rsidRPr="000E4ACF">
              <w:rPr>
                <w:b w:val="0"/>
                <w:sz w:val="24"/>
                <w:szCs w:val="24"/>
              </w:rPr>
              <w:t>обучаемых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20" w:rsidRPr="000E4ACF" w:rsidRDefault="00A634E1">
            <w:pPr>
              <w:jc w:val="center"/>
              <w:rPr>
                <w:szCs w:val="24"/>
              </w:rPr>
            </w:pPr>
            <w:r w:rsidRPr="000E4ACF">
              <w:rPr>
                <w:szCs w:val="24"/>
              </w:rPr>
              <w:t>план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20" w:rsidRPr="000E4ACF" w:rsidRDefault="00A634E1">
            <w:pPr>
              <w:jc w:val="center"/>
              <w:rPr>
                <w:szCs w:val="24"/>
              </w:rPr>
            </w:pPr>
            <w:r w:rsidRPr="000E4ACF">
              <w:rPr>
                <w:szCs w:val="24"/>
              </w:rPr>
              <w:t>факт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20" w:rsidRPr="000E4ACF" w:rsidRDefault="00A634E1">
            <w:pPr>
              <w:jc w:val="center"/>
              <w:rPr>
                <w:szCs w:val="24"/>
              </w:rPr>
            </w:pPr>
            <w:r w:rsidRPr="000E4ACF">
              <w:rPr>
                <w:szCs w:val="24"/>
              </w:rPr>
              <w:t>примечание</w:t>
            </w:r>
          </w:p>
        </w:tc>
      </w:tr>
      <w:tr w:rsidR="00183FA1" w:rsidRPr="000E4ACF" w:rsidTr="00815B21">
        <w:trPr>
          <w:gridAfter w:val="1"/>
          <w:wAfter w:w="2618" w:type="dxa"/>
          <w:trHeight w:val="749"/>
        </w:trPr>
        <w:tc>
          <w:tcPr>
            <w:tcW w:w="11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A1" w:rsidRPr="000E4ACF" w:rsidRDefault="00183FA1" w:rsidP="009B475A">
            <w:pPr>
              <w:rPr>
                <w:b/>
                <w:szCs w:val="24"/>
              </w:rPr>
            </w:pPr>
            <w:r w:rsidRPr="000E4ACF">
              <w:rPr>
                <w:b/>
                <w:szCs w:val="24"/>
              </w:rPr>
              <w:t xml:space="preserve">                                 Подготовка по дополнительным профессиональным программам</w:t>
            </w:r>
          </w:p>
        </w:tc>
      </w:tr>
      <w:tr w:rsidR="00C2399F" w:rsidRPr="000E4ACF" w:rsidTr="00815B21">
        <w:trPr>
          <w:gridAfter w:val="1"/>
          <w:wAfter w:w="2618" w:type="dxa"/>
          <w:trHeight w:val="74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99F" w:rsidRPr="000E4ACF" w:rsidRDefault="002A0386" w:rsidP="002A0386">
            <w:pPr>
              <w:ind w:right="-31"/>
              <w:jc w:val="center"/>
              <w:rPr>
                <w:szCs w:val="24"/>
              </w:rPr>
            </w:pPr>
            <w:r w:rsidRPr="000E4ACF">
              <w:rPr>
                <w:szCs w:val="24"/>
              </w:rPr>
              <w:t>1.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386" w:rsidRPr="000E4ACF" w:rsidRDefault="00C2399F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 xml:space="preserve">Руководители  органов местного самоуправления </w:t>
            </w:r>
          </w:p>
          <w:p w:rsidR="00C2399F" w:rsidRPr="000E4ACF" w:rsidRDefault="00C2399F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(главы сельских поселений)</w:t>
            </w:r>
          </w:p>
          <w:p w:rsidR="00C2399F" w:rsidRPr="000E4ACF" w:rsidRDefault="00C2399F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(дистанционная форма обучения)</w:t>
            </w:r>
          </w:p>
          <w:p w:rsidR="00C2399F" w:rsidRPr="000E4ACF" w:rsidRDefault="00C2399F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99F" w:rsidRPr="000E4ACF" w:rsidRDefault="00C2399F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36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99F" w:rsidRPr="000E4ACF" w:rsidRDefault="00C2399F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4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99F" w:rsidRPr="000E4ACF" w:rsidRDefault="00C2399F" w:rsidP="002A0386">
            <w:pPr>
              <w:rPr>
                <w:b/>
                <w:szCs w:val="24"/>
              </w:rPr>
            </w:pPr>
          </w:p>
        </w:tc>
      </w:tr>
      <w:tr w:rsidR="00C2399F" w:rsidRPr="000E4ACF" w:rsidTr="00815B21">
        <w:trPr>
          <w:gridAfter w:val="1"/>
          <w:wAfter w:w="2618" w:type="dxa"/>
          <w:trHeight w:val="74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99F" w:rsidRPr="000E4ACF" w:rsidRDefault="002A0386" w:rsidP="002A0386">
            <w:pPr>
              <w:ind w:right="-31"/>
              <w:jc w:val="center"/>
              <w:rPr>
                <w:szCs w:val="24"/>
              </w:rPr>
            </w:pPr>
            <w:r w:rsidRPr="000E4ACF">
              <w:rPr>
                <w:szCs w:val="24"/>
              </w:rPr>
              <w:t>2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99F" w:rsidRPr="000E4ACF" w:rsidRDefault="00C2399F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 xml:space="preserve">Руководители  органов местного самоуправления (главы местных администраций и главы </w:t>
            </w:r>
            <w:proofErr w:type="spellStart"/>
            <w:r w:rsidRPr="000E4ACF">
              <w:rPr>
                <w:b w:val="0"/>
                <w:i w:val="0"/>
                <w:sz w:val="24"/>
                <w:szCs w:val="24"/>
              </w:rPr>
              <w:t>муниц</w:t>
            </w:r>
            <w:proofErr w:type="gramStart"/>
            <w:r w:rsidRPr="000E4ACF">
              <w:rPr>
                <w:b w:val="0"/>
                <w:i w:val="0"/>
                <w:sz w:val="24"/>
                <w:szCs w:val="24"/>
              </w:rPr>
              <w:t>.о</w:t>
            </w:r>
            <w:proofErr w:type="gramEnd"/>
            <w:r w:rsidRPr="000E4ACF">
              <w:rPr>
                <w:b w:val="0"/>
                <w:i w:val="0"/>
                <w:sz w:val="24"/>
                <w:szCs w:val="24"/>
              </w:rPr>
              <w:t>бразований</w:t>
            </w:r>
            <w:proofErr w:type="spellEnd"/>
            <w:r w:rsidRPr="000E4ACF">
              <w:rPr>
                <w:b w:val="0"/>
                <w:i w:val="0"/>
                <w:sz w:val="24"/>
                <w:szCs w:val="24"/>
              </w:rPr>
              <w:t>)</w:t>
            </w:r>
          </w:p>
          <w:p w:rsidR="00C2399F" w:rsidRPr="000E4ACF" w:rsidRDefault="00C2399F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(дистанционная форма обучения)</w:t>
            </w:r>
          </w:p>
          <w:p w:rsidR="00C2399F" w:rsidRPr="000E4ACF" w:rsidRDefault="00C2399F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99F" w:rsidRPr="000E4ACF" w:rsidRDefault="00C2399F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26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99F" w:rsidRPr="000E4ACF" w:rsidRDefault="00C2399F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33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99F" w:rsidRPr="000E4ACF" w:rsidRDefault="00C2399F" w:rsidP="002A0386">
            <w:pPr>
              <w:rPr>
                <w:b/>
                <w:szCs w:val="24"/>
              </w:rPr>
            </w:pPr>
          </w:p>
        </w:tc>
      </w:tr>
      <w:tr w:rsidR="00C2399F" w:rsidRPr="000E4ACF" w:rsidTr="00815B21">
        <w:trPr>
          <w:gridAfter w:val="1"/>
          <w:wAfter w:w="2618" w:type="dxa"/>
          <w:trHeight w:val="74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99F" w:rsidRPr="000E4ACF" w:rsidRDefault="002A0386" w:rsidP="002A0386">
            <w:pPr>
              <w:ind w:right="-31"/>
              <w:jc w:val="center"/>
              <w:rPr>
                <w:szCs w:val="24"/>
              </w:rPr>
            </w:pPr>
            <w:r w:rsidRPr="000E4ACF">
              <w:rPr>
                <w:szCs w:val="24"/>
              </w:rPr>
              <w:t>3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99F" w:rsidRPr="000E4ACF" w:rsidRDefault="00C2399F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Председатели КЧС и ОПБ органов местного самоуправления</w:t>
            </w:r>
          </w:p>
          <w:p w:rsidR="00C2399F" w:rsidRPr="000E4ACF" w:rsidRDefault="00C2399F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(дистанционная форма обучения)</w:t>
            </w:r>
          </w:p>
          <w:p w:rsidR="00C2399F" w:rsidRPr="000E4ACF" w:rsidRDefault="00C2399F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99F" w:rsidRPr="000E4ACF" w:rsidRDefault="00C2399F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13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99F" w:rsidRPr="000E4ACF" w:rsidRDefault="00C2399F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99F" w:rsidRPr="000E4ACF" w:rsidRDefault="00C2399F" w:rsidP="002A0386">
            <w:pPr>
              <w:rPr>
                <w:szCs w:val="24"/>
              </w:rPr>
            </w:pPr>
          </w:p>
        </w:tc>
      </w:tr>
      <w:tr w:rsidR="003341CD" w:rsidRPr="000E4ACF" w:rsidTr="00815B21">
        <w:trPr>
          <w:gridAfter w:val="1"/>
          <w:wAfter w:w="2618" w:type="dxa"/>
          <w:trHeight w:val="74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CD" w:rsidRPr="000E4ACF" w:rsidRDefault="002A0386" w:rsidP="002A0386">
            <w:pPr>
              <w:ind w:right="-31"/>
              <w:jc w:val="center"/>
              <w:rPr>
                <w:szCs w:val="24"/>
              </w:rPr>
            </w:pPr>
            <w:r w:rsidRPr="000E4ACF">
              <w:rPr>
                <w:szCs w:val="24"/>
              </w:rPr>
              <w:t>4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CD" w:rsidRPr="000E4ACF" w:rsidRDefault="003341CD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Руководители (работники) органов управления на решение задач ГОЧС при муниципальных образованиях</w:t>
            </w:r>
          </w:p>
          <w:p w:rsidR="003341CD" w:rsidRPr="000E4ACF" w:rsidRDefault="003341CD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(</w:t>
            </w:r>
            <w:proofErr w:type="spellStart"/>
            <w:r w:rsidRPr="000E4ACF">
              <w:rPr>
                <w:b w:val="0"/>
                <w:i w:val="0"/>
                <w:sz w:val="24"/>
                <w:szCs w:val="24"/>
              </w:rPr>
              <w:t>очно-заочная</w:t>
            </w:r>
            <w:proofErr w:type="spellEnd"/>
            <w:r w:rsidRPr="000E4ACF">
              <w:rPr>
                <w:b w:val="0"/>
                <w:i w:val="0"/>
                <w:sz w:val="24"/>
                <w:szCs w:val="24"/>
              </w:rPr>
              <w:t xml:space="preserve">  форма  обучения)</w:t>
            </w:r>
          </w:p>
          <w:p w:rsidR="003341CD" w:rsidRPr="000E4ACF" w:rsidRDefault="003341CD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CD" w:rsidRPr="000E4ACF" w:rsidRDefault="003341CD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13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CD" w:rsidRPr="000E4ACF" w:rsidRDefault="003341CD" w:rsidP="002A0386">
            <w:pPr>
              <w:pStyle w:val="a3"/>
              <w:ind w:left="-109" w:right="-107"/>
              <w:rPr>
                <w:b w:val="0"/>
                <w:i w:val="0"/>
                <w:sz w:val="24"/>
                <w:szCs w:val="24"/>
              </w:rPr>
            </w:pPr>
          </w:p>
          <w:p w:rsidR="003341CD" w:rsidRPr="000E4ACF" w:rsidRDefault="003341CD" w:rsidP="002A0386">
            <w:pPr>
              <w:pStyle w:val="a3"/>
              <w:ind w:left="-109" w:right="-107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15</w:t>
            </w:r>
          </w:p>
          <w:p w:rsidR="003341CD" w:rsidRPr="000E4ACF" w:rsidRDefault="003341CD" w:rsidP="002A0386">
            <w:pPr>
              <w:pStyle w:val="a3"/>
              <w:ind w:left="-109" w:right="-107"/>
              <w:rPr>
                <w:b w:val="0"/>
                <w:i w:val="0"/>
                <w:sz w:val="24"/>
                <w:szCs w:val="24"/>
              </w:rPr>
            </w:pPr>
          </w:p>
          <w:p w:rsidR="003341CD" w:rsidRPr="000E4ACF" w:rsidRDefault="003341CD" w:rsidP="002A0386">
            <w:pPr>
              <w:pStyle w:val="a3"/>
              <w:ind w:left="-109" w:right="-107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CD" w:rsidRPr="000E4ACF" w:rsidRDefault="003341CD" w:rsidP="002A0386">
            <w:pPr>
              <w:rPr>
                <w:b/>
                <w:szCs w:val="24"/>
              </w:rPr>
            </w:pPr>
          </w:p>
        </w:tc>
      </w:tr>
      <w:tr w:rsidR="003341CD" w:rsidRPr="000E4ACF" w:rsidTr="00815B21">
        <w:trPr>
          <w:gridAfter w:val="1"/>
          <w:wAfter w:w="2618" w:type="dxa"/>
          <w:trHeight w:val="74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CD" w:rsidRPr="000E4ACF" w:rsidRDefault="002A0386" w:rsidP="002A0386">
            <w:pPr>
              <w:ind w:right="-31"/>
              <w:jc w:val="center"/>
              <w:rPr>
                <w:szCs w:val="24"/>
              </w:rPr>
            </w:pPr>
            <w:r w:rsidRPr="000E4ACF">
              <w:rPr>
                <w:szCs w:val="24"/>
              </w:rPr>
              <w:t>5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CD" w:rsidRPr="000E4ACF" w:rsidRDefault="003341CD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 xml:space="preserve">Руководители (работники) органов, уполномоченных на решение задач  ГО и ЧС организаций, деятельность которых связана с деятельностью органов исполнительной власти Тюменской области, органов местного самоуправления или которые находятся в сфере их ведения и отнесенные к категориям по ГО </w:t>
            </w:r>
          </w:p>
          <w:p w:rsidR="003341CD" w:rsidRPr="000E4ACF" w:rsidRDefault="003341CD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 xml:space="preserve"> (</w:t>
            </w:r>
            <w:proofErr w:type="spellStart"/>
            <w:r w:rsidRPr="000E4ACF">
              <w:rPr>
                <w:b w:val="0"/>
                <w:i w:val="0"/>
                <w:sz w:val="24"/>
                <w:szCs w:val="24"/>
              </w:rPr>
              <w:t>очно-заочная</w:t>
            </w:r>
            <w:proofErr w:type="spellEnd"/>
            <w:r w:rsidRPr="000E4ACF">
              <w:rPr>
                <w:b w:val="0"/>
                <w:i w:val="0"/>
                <w:sz w:val="24"/>
                <w:szCs w:val="24"/>
              </w:rPr>
              <w:t xml:space="preserve">  форма  обучения)</w:t>
            </w:r>
          </w:p>
          <w:p w:rsidR="003341CD" w:rsidRPr="000E4ACF" w:rsidRDefault="003341CD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CD" w:rsidRPr="000E4ACF" w:rsidRDefault="003341CD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18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CD" w:rsidRPr="000E4ACF" w:rsidRDefault="003341CD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CD" w:rsidRPr="000E4ACF" w:rsidRDefault="003341CD" w:rsidP="002A0386">
            <w:pPr>
              <w:rPr>
                <w:b/>
                <w:szCs w:val="24"/>
              </w:rPr>
            </w:pPr>
          </w:p>
        </w:tc>
      </w:tr>
      <w:tr w:rsidR="008C7363" w:rsidRPr="000E4ACF" w:rsidTr="00815B21">
        <w:trPr>
          <w:gridAfter w:val="1"/>
          <w:wAfter w:w="2618" w:type="dxa"/>
          <w:trHeight w:val="74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63" w:rsidRPr="000E4ACF" w:rsidRDefault="008C7363" w:rsidP="002A0386">
            <w:pPr>
              <w:ind w:right="-31"/>
              <w:jc w:val="center"/>
              <w:rPr>
                <w:szCs w:val="24"/>
              </w:rPr>
            </w:pPr>
            <w:r w:rsidRPr="000E4ACF">
              <w:rPr>
                <w:szCs w:val="24"/>
              </w:rPr>
              <w:t>6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63" w:rsidRPr="000E4ACF" w:rsidRDefault="008C7363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Руководители организаций, отнесенных к  категориям по ГО</w:t>
            </w:r>
          </w:p>
          <w:p w:rsidR="008C7363" w:rsidRPr="000E4ACF" w:rsidRDefault="008C7363" w:rsidP="002A0386">
            <w:pPr>
              <w:pStyle w:val="a3"/>
              <w:jc w:val="both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 xml:space="preserve"> (дистанционная форма обучения)</w:t>
            </w:r>
          </w:p>
          <w:p w:rsidR="008C7363" w:rsidRPr="000E4ACF" w:rsidRDefault="008C7363" w:rsidP="002A0386">
            <w:pPr>
              <w:pStyle w:val="a3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63" w:rsidRPr="000E4ACF" w:rsidRDefault="008C7363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63" w:rsidRPr="000E4ACF" w:rsidRDefault="008C7363" w:rsidP="00237558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16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63" w:rsidRPr="000E4ACF" w:rsidRDefault="008C7363" w:rsidP="00237558">
            <w:pPr>
              <w:rPr>
                <w:b/>
                <w:szCs w:val="24"/>
              </w:rPr>
            </w:pPr>
          </w:p>
        </w:tc>
      </w:tr>
      <w:tr w:rsidR="002A0386" w:rsidRPr="000E4ACF" w:rsidTr="00815B21">
        <w:trPr>
          <w:gridAfter w:val="1"/>
          <w:wAfter w:w="2618" w:type="dxa"/>
          <w:trHeight w:val="74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386" w:rsidRPr="000E4ACF" w:rsidRDefault="00BE2F13" w:rsidP="002A0386">
            <w:pPr>
              <w:ind w:right="-31"/>
              <w:jc w:val="center"/>
              <w:rPr>
                <w:szCs w:val="24"/>
              </w:rPr>
            </w:pPr>
            <w:r w:rsidRPr="000E4ACF">
              <w:rPr>
                <w:szCs w:val="24"/>
              </w:rPr>
              <w:t>7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386" w:rsidRPr="000E4ACF" w:rsidRDefault="002A0386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 xml:space="preserve">Руководители образовательных организаций, деятельность которых связана с деятельностью ОИВ </w:t>
            </w:r>
            <w:proofErr w:type="spellStart"/>
            <w:r w:rsidRPr="000E4ACF">
              <w:rPr>
                <w:b w:val="0"/>
                <w:i w:val="0"/>
                <w:sz w:val="24"/>
                <w:szCs w:val="24"/>
              </w:rPr>
              <w:t>Тюм</w:t>
            </w:r>
            <w:proofErr w:type="gramStart"/>
            <w:r w:rsidRPr="000E4ACF">
              <w:rPr>
                <w:b w:val="0"/>
                <w:i w:val="0"/>
                <w:sz w:val="24"/>
                <w:szCs w:val="24"/>
              </w:rPr>
              <w:t>.о</w:t>
            </w:r>
            <w:proofErr w:type="gramEnd"/>
            <w:r w:rsidRPr="000E4ACF">
              <w:rPr>
                <w:b w:val="0"/>
                <w:i w:val="0"/>
                <w:sz w:val="24"/>
                <w:szCs w:val="24"/>
              </w:rPr>
              <w:t>бласти</w:t>
            </w:r>
            <w:proofErr w:type="spellEnd"/>
            <w:r w:rsidRPr="000E4ACF">
              <w:rPr>
                <w:b w:val="0"/>
                <w:i w:val="0"/>
                <w:sz w:val="24"/>
                <w:szCs w:val="24"/>
              </w:rPr>
              <w:t>, ОМС или которые находятся в сфере их ведения</w:t>
            </w:r>
          </w:p>
          <w:p w:rsidR="002A0386" w:rsidRPr="000E4ACF" w:rsidRDefault="002A0386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(дистанционная форма обучения)</w:t>
            </w:r>
          </w:p>
          <w:p w:rsidR="002A0386" w:rsidRPr="000E4ACF" w:rsidRDefault="002A0386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386" w:rsidRPr="000E4ACF" w:rsidRDefault="00020470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3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386" w:rsidRPr="000E4ACF" w:rsidRDefault="00020470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386" w:rsidRPr="000E4ACF" w:rsidRDefault="002A0386" w:rsidP="002A0386">
            <w:pPr>
              <w:rPr>
                <w:b/>
                <w:szCs w:val="24"/>
              </w:rPr>
            </w:pPr>
          </w:p>
        </w:tc>
      </w:tr>
      <w:tr w:rsidR="00694DD7" w:rsidRPr="000E4ACF" w:rsidTr="00815B21">
        <w:trPr>
          <w:gridAfter w:val="1"/>
          <w:wAfter w:w="2618" w:type="dxa"/>
          <w:trHeight w:val="74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DD7" w:rsidRPr="000E4ACF" w:rsidRDefault="00020470" w:rsidP="002A0386">
            <w:pPr>
              <w:ind w:right="-31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DD7" w:rsidRPr="000E4ACF" w:rsidRDefault="00694DD7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Руководители организаций с массовым пребыванием людей</w:t>
            </w:r>
          </w:p>
          <w:p w:rsidR="00694DD7" w:rsidRPr="000E4ACF" w:rsidRDefault="00694DD7" w:rsidP="002A0386">
            <w:pPr>
              <w:pStyle w:val="a3"/>
              <w:jc w:val="both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 xml:space="preserve"> (дистанционная форма обучения)</w:t>
            </w:r>
          </w:p>
          <w:p w:rsidR="006F7B93" w:rsidRPr="000E4ACF" w:rsidRDefault="006F7B93" w:rsidP="009B17C3">
            <w:pPr>
              <w:rPr>
                <w:b/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DD7" w:rsidRPr="000E4ACF" w:rsidRDefault="00694DD7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29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DD7" w:rsidRPr="000E4ACF" w:rsidRDefault="00824324" w:rsidP="003B60FE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0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DD7" w:rsidRPr="000E4ACF" w:rsidRDefault="00694DD7" w:rsidP="00237558">
            <w:pPr>
              <w:rPr>
                <w:b/>
                <w:color w:val="FF0000"/>
                <w:szCs w:val="24"/>
              </w:rPr>
            </w:pPr>
          </w:p>
        </w:tc>
      </w:tr>
      <w:tr w:rsidR="000F76DB" w:rsidRPr="000E4ACF" w:rsidTr="00815B21">
        <w:trPr>
          <w:gridAfter w:val="1"/>
          <w:wAfter w:w="2618" w:type="dxa"/>
          <w:trHeight w:val="74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0E4ACF" w:rsidRDefault="00020470" w:rsidP="002A0386">
            <w:pPr>
              <w:ind w:right="-31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2F0058" w:rsidRDefault="000F76DB" w:rsidP="00E576C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2F0058">
              <w:rPr>
                <w:b w:val="0"/>
                <w:i w:val="0"/>
                <w:sz w:val="24"/>
                <w:szCs w:val="24"/>
              </w:rPr>
              <w:t>Руководители организаций с массовым пребыванием людей</w:t>
            </w:r>
          </w:p>
          <w:p w:rsidR="000F76DB" w:rsidRPr="002F0058" w:rsidRDefault="000F76DB" w:rsidP="00E576C5">
            <w:pPr>
              <w:pStyle w:val="a3"/>
              <w:jc w:val="both"/>
              <w:rPr>
                <w:b w:val="0"/>
                <w:i w:val="0"/>
                <w:sz w:val="24"/>
                <w:szCs w:val="24"/>
              </w:rPr>
            </w:pPr>
            <w:r w:rsidRPr="002F0058">
              <w:rPr>
                <w:b w:val="0"/>
                <w:i w:val="0"/>
                <w:sz w:val="24"/>
                <w:szCs w:val="24"/>
              </w:rPr>
              <w:t xml:space="preserve"> ( </w:t>
            </w:r>
            <w:proofErr w:type="spellStart"/>
            <w:r w:rsidRPr="002F0058">
              <w:rPr>
                <w:b w:val="0"/>
                <w:i w:val="0"/>
                <w:sz w:val="24"/>
                <w:szCs w:val="24"/>
              </w:rPr>
              <w:t>очно-заочная</w:t>
            </w:r>
            <w:proofErr w:type="spellEnd"/>
            <w:r w:rsidRPr="002F0058">
              <w:rPr>
                <w:b w:val="0"/>
                <w:i w:val="0"/>
                <w:sz w:val="24"/>
                <w:szCs w:val="24"/>
              </w:rPr>
              <w:t xml:space="preserve"> форма обучения)</w:t>
            </w:r>
          </w:p>
          <w:p w:rsidR="000F76DB" w:rsidRPr="002F0058" w:rsidRDefault="000F76DB" w:rsidP="00E576C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</w:p>
          <w:p w:rsidR="000F76DB" w:rsidRPr="002F0058" w:rsidRDefault="000F76DB" w:rsidP="00E576C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FC7382" w:rsidRDefault="000F76DB" w:rsidP="00E576C5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FC7382" w:rsidRDefault="000F76DB" w:rsidP="00E576C5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FC7382" w:rsidRDefault="000F76DB" w:rsidP="00E576C5">
            <w:pPr>
              <w:pStyle w:val="a3"/>
              <w:jc w:val="left"/>
              <w:rPr>
                <w:b w:val="0"/>
                <w:szCs w:val="24"/>
              </w:rPr>
            </w:pPr>
          </w:p>
        </w:tc>
      </w:tr>
      <w:tr w:rsidR="000F76DB" w:rsidRPr="000E4ACF" w:rsidTr="00815B21">
        <w:trPr>
          <w:gridAfter w:val="1"/>
          <w:wAfter w:w="2618" w:type="dxa"/>
          <w:trHeight w:val="74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0E4ACF" w:rsidRDefault="000F76DB" w:rsidP="00020470">
            <w:pPr>
              <w:ind w:right="-31"/>
              <w:jc w:val="center"/>
              <w:rPr>
                <w:szCs w:val="24"/>
              </w:rPr>
            </w:pPr>
            <w:r w:rsidRPr="000E4ACF">
              <w:rPr>
                <w:szCs w:val="24"/>
              </w:rPr>
              <w:t>1</w:t>
            </w:r>
            <w:r w:rsidR="00020470">
              <w:rPr>
                <w:szCs w:val="24"/>
              </w:rPr>
              <w:t>0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0E4ACF" w:rsidRDefault="000F76DB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Преподаватели курса ОБЖ</w:t>
            </w:r>
          </w:p>
          <w:p w:rsidR="000F76DB" w:rsidRPr="000E4ACF" w:rsidRDefault="000F76DB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(дистанционная форма обучения)</w:t>
            </w:r>
          </w:p>
          <w:p w:rsidR="000F76DB" w:rsidRPr="000E4ACF" w:rsidRDefault="000F76DB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0E4ACF" w:rsidRDefault="000F76DB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19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0E4ACF" w:rsidRDefault="000F76DB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33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0E4ACF" w:rsidRDefault="000F76DB" w:rsidP="002A0386">
            <w:pPr>
              <w:rPr>
                <w:b/>
                <w:szCs w:val="24"/>
              </w:rPr>
            </w:pPr>
          </w:p>
        </w:tc>
      </w:tr>
      <w:tr w:rsidR="000F76DB" w:rsidRPr="000E4ACF" w:rsidTr="00815B21">
        <w:trPr>
          <w:gridAfter w:val="1"/>
          <w:wAfter w:w="2618" w:type="dxa"/>
          <w:trHeight w:val="74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0E4ACF" w:rsidRDefault="000F76DB" w:rsidP="00020470">
            <w:pPr>
              <w:ind w:right="-31"/>
              <w:jc w:val="center"/>
              <w:rPr>
                <w:szCs w:val="24"/>
              </w:rPr>
            </w:pPr>
            <w:r w:rsidRPr="000E4ACF">
              <w:rPr>
                <w:szCs w:val="24"/>
              </w:rPr>
              <w:lastRenderedPageBreak/>
              <w:t>1</w:t>
            </w:r>
            <w:r w:rsidR="00020470">
              <w:rPr>
                <w:szCs w:val="24"/>
              </w:rPr>
              <w:t>1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0E4ACF" w:rsidRDefault="000F76DB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Преподаватели курса ОБЖ</w:t>
            </w:r>
          </w:p>
          <w:p w:rsidR="000F76DB" w:rsidRPr="000E4ACF" w:rsidRDefault="000F76DB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(</w:t>
            </w:r>
            <w:proofErr w:type="spellStart"/>
            <w:r w:rsidRPr="000E4ACF">
              <w:rPr>
                <w:b w:val="0"/>
                <w:i w:val="0"/>
                <w:sz w:val="24"/>
                <w:szCs w:val="24"/>
              </w:rPr>
              <w:t>очно-заочная</w:t>
            </w:r>
            <w:proofErr w:type="spellEnd"/>
            <w:r w:rsidRPr="000E4ACF">
              <w:rPr>
                <w:b w:val="0"/>
                <w:i w:val="0"/>
                <w:sz w:val="24"/>
                <w:szCs w:val="24"/>
              </w:rPr>
              <w:t xml:space="preserve">  форма  обучения)</w:t>
            </w:r>
          </w:p>
          <w:p w:rsidR="000F76DB" w:rsidRPr="000E4ACF" w:rsidRDefault="000F76DB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0E4ACF" w:rsidRDefault="000F76DB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0E4ACF" w:rsidRDefault="000F76DB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0E4ACF" w:rsidRDefault="000F76DB" w:rsidP="002A0386">
            <w:pPr>
              <w:rPr>
                <w:szCs w:val="24"/>
              </w:rPr>
            </w:pPr>
          </w:p>
        </w:tc>
      </w:tr>
      <w:tr w:rsidR="006F7B93" w:rsidRPr="000E4ACF" w:rsidTr="00815B21">
        <w:trPr>
          <w:gridAfter w:val="1"/>
          <w:wAfter w:w="2618" w:type="dxa"/>
          <w:trHeight w:val="74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B93" w:rsidRPr="000E4ACF" w:rsidRDefault="006F7B93" w:rsidP="00020470">
            <w:pPr>
              <w:ind w:right="-3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20470">
              <w:rPr>
                <w:szCs w:val="24"/>
              </w:rPr>
              <w:t>2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B93" w:rsidRPr="002F0058" w:rsidRDefault="006F7B93" w:rsidP="005A2AB4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2F0058">
              <w:rPr>
                <w:b w:val="0"/>
                <w:i w:val="0"/>
                <w:sz w:val="24"/>
                <w:szCs w:val="24"/>
              </w:rPr>
              <w:t xml:space="preserve">Руководители курсов ГО органов местного самоуправления, инструкторы ГО </w:t>
            </w:r>
            <w:proofErr w:type="spellStart"/>
            <w:r w:rsidRPr="002F0058">
              <w:rPr>
                <w:b w:val="0"/>
                <w:i w:val="0"/>
                <w:sz w:val="24"/>
                <w:szCs w:val="24"/>
              </w:rPr>
              <w:t>муниц</w:t>
            </w:r>
            <w:proofErr w:type="gramStart"/>
            <w:r w:rsidRPr="002F0058">
              <w:rPr>
                <w:b w:val="0"/>
                <w:i w:val="0"/>
                <w:sz w:val="24"/>
                <w:szCs w:val="24"/>
              </w:rPr>
              <w:t>.о</w:t>
            </w:r>
            <w:proofErr w:type="gramEnd"/>
            <w:r w:rsidRPr="002F0058">
              <w:rPr>
                <w:b w:val="0"/>
                <w:i w:val="0"/>
                <w:sz w:val="24"/>
                <w:szCs w:val="24"/>
              </w:rPr>
              <w:t>браз</w:t>
            </w:r>
            <w:proofErr w:type="spellEnd"/>
            <w:r w:rsidRPr="002F0058">
              <w:rPr>
                <w:b w:val="0"/>
                <w:i w:val="0"/>
                <w:sz w:val="24"/>
                <w:szCs w:val="24"/>
              </w:rPr>
              <w:t>.</w:t>
            </w:r>
          </w:p>
          <w:p w:rsidR="006F7B93" w:rsidRPr="002F0058" w:rsidRDefault="006F7B93" w:rsidP="009B17C3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2F0058">
              <w:rPr>
                <w:b w:val="0"/>
                <w:i w:val="0"/>
                <w:sz w:val="24"/>
              </w:rPr>
              <w:t>(дистанционная форма обуче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B93" w:rsidRPr="00FC7382" w:rsidRDefault="006F7B93" w:rsidP="005A2AB4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B93" w:rsidRPr="00FC7382" w:rsidRDefault="006F7B93" w:rsidP="00E576C5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B93" w:rsidRPr="00E07252" w:rsidRDefault="006F7B93" w:rsidP="005B7E46">
            <w:pPr>
              <w:rPr>
                <w:b/>
                <w:sz w:val="20"/>
              </w:rPr>
            </w:pPr>
          </w:p>
        </w:tc>
      </w:tr>
      <w:tr w:rsidR="000F76DB" w:rsidRPr="000E4ACF" w:rsidTr="00815B21">
        <w:trPr>
          <w:gridAfter w:val="1"/>
          <w:wAfter w:w="2618" w:type="dxa"/>
          <w:trHeight w:val="74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0E4ACF" w:rsidRDefault="000F76DB" w:rsidP="00020470">
            <w:pPr>
              <w:ind w:right="-31"/>
              <w:jc w:val="center"/>
              <w:rPr>
                <w:szCs w:val="24"/>
              </w:rPr>
            </w:pPr>
            <w:r w:rsidRPr="000E4ACF">
              <w:rPr>
                <w:szCs w:val="24"/>
              </w:rPr>
              <w:t>1</w:t>
            </w:r>
            <w:r w:rsidR="00020470">
              <w:rPr>
                <w:szCs w:val="24"/>
              </w:rPr>
              <w:t>3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0E4ACF" w:rsidRDefault="000F76DB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Разведчики-дозиметристы, разведчики-химики формирований служб ГО и НАСФ</w:t>
            </w:r>
          </w:p>
          <w:p w:rsidR="000F76DB" w:rsidRPr="000E4ACF" w:rsidRDefault="000F76DB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(очная форма обучения)</w:t>
            </w:r>
          </w:p>
          <w:p w:rsidR="000F76DB" w:rsidRPr="000E4ACF" w:rsidRDefault="000F76DB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</w:p>
          <w:p w:rsidR="000F76DB" w:rsidRPr="000E4ACF" w:rsidRDefault="000F76DB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0E4ACF" w:rsidRDefault="000F76DB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0E4ACF" w:rsidRDefault="000F76DB" w:rsidP="00237558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0E4ACF" w:rsidRDefault="000F76DB" w:rsidP="00237558">
            <w:pPr>
              <w:rPr>
                <w:b/>
                <w:szCs w:val="24"/>
              </w:rPr>
            </w:pPr>
          </w:p>
        </w:tc>
      </w:tr>
      <w:tr w:rsidR="000F76DB" w:rsidRPr="000E4ACF" w:rsidTr="00815B21">
        <w:trPr>
          <w:gridAfter w:val="1"/>
          <w:wAfter w:w="2618" w:type="dxa"/>
          <w:trHeight w:val="74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0E4ACF" w:rsidRDefault="000F76DB" w:rsidP="00020470">
            <w:pPr>
              <w:ind w:right="-31"/>
              <w:jc w:val="center"/>
              <w:rPr>
                <w:szCs w:val="24"/>
              </w:rPr>
            </w:pPr>
            <w:r w:rsidRPr="000E4ACF">
              <w:rPr>
                <w:szCs w:val="24"/>
              </w:rPr>
              <w:t>1</w:t>
            </w:r>
            <w:r w:rsidR="00020470">
              <w:rPr>
                <w:szCs w:val="24"/>
              </w:rPr>
              <w:t>4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0E4ACF" w:rsidRDefault="000F76DB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Спасатели – общественники (волонтеры)</w:t>
            </w:r>
          </w:p>
          <w:p w:rsidR="000F76DB" w:rsidRPr="000E4ACF" w:rsidRDefault="000F76DB" w:rsidP="002A0386">
            <w:pPr>
              <w:pStyle w:val="a3"/>
              <w:jc w:val="both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(</w:t>
            </w:r>
            <w:proofErr w:type="spellStart"/>
            <w:r w:rsidRPr="000E4ACF">
              <w:rPr>
                <w:b w:val="0"/>
                <w:i w:val="0"/>
                <w:sz w:val="24"/>
                <w:szCs w:val="24"/>
              </w:rPr>
              <w:t>очно-заочная</w:t>
            </w:r>
            <w:proofErr w:type="spellEnd"/>
            <w:r w:rsidRPr="000E4ACF">
              <w:rPr>
                <w:b w:val="0"/>
                <w:i w:val="0"/>
                <w:sz w:val="24"/>
                <w:szCs w:val="24"/>
              </w:rPr>
              <w:t xml:space="preserve"> форма обучения)</w:t>
            </w:r>
          </w:p>
          <w:p w:rsidR="000F76DB" w:rsidRPr="000E4ACF" w:rsidRDefault="000F76DB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</w:p>
          <w:p w:rsidR="000F76DB" w:rsidRPr="000E4ACF" w:rsidRDefault="000F76DB" w:rsidP="002A0386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0E4ACF" w:rsidRDefault="000F76DB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0E4ACF" w:rsidRDefault="000F76DB" w:rsidP="00237558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25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0E4ACF" w:rsidRDefault="000F76DB" w:rsidP="00237558">
            <w:pPr>
              <w:rPr>
                <w:i/>
                <w:szCs w:val="24"/>
              </w:rPr>
            </w:pPr>
          </w:p>
        </w:tc>
      </w:tr>
      <w:tr w:rsidR="000F76DB" w:rsidRPr="000E4ACF" w:rsidTr="00815B21">
        <w:trPr>
          <w:gridAfter w:val="1"/>
          <w:wAfter w:w="2618" w:type="dxa"/>
          <w:trHeight w:val="74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0E4ACF" w:rsidRDefault="000F76DB" w:rsidP="00020470">
            <w:pPr>
              <w:ind w:right="-31"/>
              <w:jc w:val="center"/>
              <w:rPr>
                <w:szCs w:val="24"/>
              </w:rPr>
            </w:pPr>
            <w:r w:rsidRPr="000E4ACF">
              <w:rPr>
                <w:szCs w:val="24"/>
              </w:rPr>
              <w:t>1</w:t>
            </w:r>
            <w:r w:rsidR="00020470">
              <w:rPr>
                <w:szCs w:val="24"/>
              </w:rPr>
              <w:t>5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0E4ACF" w:rsidRDefault="000F76DB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Спасатели ведомственных постов в местах массового отдыха людей и на пляжах</w:t>
            </w:r>
          </w:p>
          <w:p w:rsidR="000F76DB" w:rsidRPr="000E4ACF" w:rsidRDefault="000F76DB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(очная форма обучения)</w:t>
            </w:r>
          </w:p>
          <w:p w:rsidR="000F76DB" w:rsidRPr="000E4ACF" w:rsidRDefault="000F76DB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</w:p>
          <w:p w:rsidR="000F76DB" w:rsidRPr="000E4ACF" w:rsidRDefault="000F76DB" w:rsidP="009B17C3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0E4ACF" w:rsidRDefault="000F76DB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0E4ACF" w:rsidRDefault="000F76DB" w:rsidP="00237558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19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0E4ACF" w:rsidRDefault="000F76DB" w:rsidP="00237558">
            <w:pPr>
              <w:rPr>
                <w:b/>
                <w:szCs w:val="24"/>
              </w:rPr>
            </w:pPr>
          </w:p>
        </w:tc>
      </w:tr>
      <w:tr w:rsidR="000F76DB" w:rsidRPr="000E4ACF" w:rsidTr="00815B21">
        <w:trPr>
          <w:gridAfter w:val="1"/>
          <w:wAfter w:w="2618" w:type="dxa"/>
          <w:trHeight w:val="74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0E4ACF" w:rsidRDefault="000F76DB" w:rsidP="00020470">
            <w:pPr>
              <w:ind w:right="-31"/>
              <w:jc w:val="center"/>
              <w:rPr>
                <w:szCs w:val="24"/>
              </w:rPr>
            </w:pPr>
            <w:r w:rsidRPr="000E4ACF">
              <w:rPr>
                <w:szCs w:val="24"/>
              </w:rPr>
              <w:t>1</w:t>
            </w:r>
            <w:r w:rsidR="00020470">
              <w:rPr>
                <w:szCs w:val="24"/>
              </w:rPr>
              <w:t>6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0E4ACF" w:rsidRDefault="000F76DB" w:rsidP="00237558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 xml:space="preserve">Оператор ЦОВ, оператор </w:t>
            </w:r>
            <w:proofErr w:type="gramStart"/>
            <w:r w:rsidRPr="000E4ACF">
              <w:rPr>
                <w:b w:val="0"/>
                <w:i w:val="0"/>
                <w:sz w:val="24"/>
                <w:szCs w:val="24"/>
              </w:rPr>
              <w:t>резервного</w:t>
            </w:r>
            <w:proofErr w:type="gramEnd"/>
            <w:r w:rsidRPr="000E4ACF">
              <w:rPr>
                <w:b w:val="0"/>
                <w:i w:val="0"/>
                <w:sz w:val="24"/>
                <w:szCs w:val="24"/>
              </w:rPr>
              <w:t xml:space="preserve"> ЦОВ, оператор ЦОВ на базе ЕДДС муниципальных образований</w:t>
            </w:r>
          </w:p>
          <w:p w:rsidR="000F76DB" w:rsidRPr="000E4ACF" w:rsidRDefault="000F76DB" w:rsidP="00237558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(дистанционная форма обучения)</w:t>
            </w:r>
          </w:p>
          <w:p w:rsidR="000F76DB" w:rsidRPr="000E4ACF" w:rsidRDefault="000F76DB" w:rsidP="009B17C3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0E4ACF" w:rsidRDefault="000F76DB" w:rsidP="00237558">
            <w:pPr>
              <w:pStyle w:val="a3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0E4ACF" w:rsidRDefault="00020470" w:rsidP="00237558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0E4ACF" w:rsidRDefault="000F76DB" w:rsidP="00237558">
            <w:pPr>
              <w:rPr>
                <w:b/>
                <w:szCs w:val="24"/>
              </w:rPr>
            </w:pPr>
          </w:p>
        </w:tc>
      </w:tr>
      <w:tr w:rsidR="000F76DB" w:rsidRPr="000E4ACF" w:rsidTr="00815B21">
        <w:trPr>
          <w:gridAfter w:val="1"/>
          <w:wAfter w:w="2618" w:type="dxa"/>
          <w:trHeight w:val="74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0E4ACF" w:rsidRDefault="00020470" w:rsidP="002A0386">
            <w:pPr>
              <w:ind w:right="-31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0E4ACF" w:rsidRDefault="000F76DB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Диспетчер ЕДДС, ДДС экстренных оперативных и аварийных служб интегрированных с системой-112</w:t>
            </w:r>
          </w:p>
          <w:p w:rsidR="000F76DB" w:rsidRPr="000E4ACF" w:rsidRDefault="000F76DB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(</w:t>
            </w:r>
            <w:proofErr w:type="spellStart"/>
            <w:r w:rsidRPr="000E4ACF">
              <w:rPr>
                <w:b w:val="0"/>
                <w:i w:val="0"/>
                <w:sz w:val="24"/>
                <w:szCs w:val="24"/>
              </w:rPr>
              <w:t>очно-заочная</w:t>
            </w:r>
            <w:proofErr w:type="spellEnd"/>
            <w:r w:rsidRPr="000E4ACF">
              <w:rPr>
                <w:b w:val="0"/>
                <w:i w:val="0"/>
                <w:sz w:val="24"/>
                <w:szCs w:val="24"/>
              </w:rPr>
              <w:t xml:space="preserve">  форма  обучения)</w:t>
            </w:r>
          </w:p>
          <w:p w:rsidR="000F76DB" w:rsidRPr="000E4ACF" w:rsidRDefault="000F76DB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0E4ACF" w:rsidRDefault="000F76DB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0E4ACF" w:rsidRDefault="000F76DB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13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0E4ACF" w:rsidRDefault="000F76DB" w:rsidP="002A0386">
            <w:pPr>
              <w:rPr>
                <w:b/>
                <w:szCs w:val="24"/>
              </w:rPr>
            </w:pPr>
          </w:p>
        </w:tc>
      </w:tr>
      <w:tr w:rsidR="000F76DB" w:rsidRPr="000E4ACF" w:rsidTr="00815B21">
        <w:trPr>
          <w:gridAfter w:val="1"/>
          <w:wAfter w:w="2618" w:type="dxa"/>
          <w:trHeight w:val="74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0E4ACF" w:rsidRDefault="00020470" w:rsidP="00BE2F13">
            <w:pPr>
              <w:ind w:right="-31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0E4ACF" w:rsidRDefault="000F76DB" w:rsidP="00D103A7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Диспетчер ЕДДС, ДДС экстренных оперативных и аварийных служб интегрированных с системой-112</w:t>
            </w:r>
          </w:p>
          <w:p w:rsidR="000F76DB" w:rsidRPr="000E4ACF" w:rsidRDefault="000F76DB" w:rsidP="00D103A7">
            <w:pPr>
              <w:pStyle w:val="a3"/>
              <w:jc w:val="both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(дистанционная форма обучения)</w:t>
            </w:r>
          </w:p>
          <w:p w:rsidR="000F76DB" w:rsidRPr="000E4ACF" w:rsidRDefault="000F76DB" w:rsidP="00D103A7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0E4ACF" w:rsidRDefault="000F76DB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0E4ACF" w:rsidRDefault="000F76DB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1</w:t>
            </w:r>
            <w:r w:rsidR="00020470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DB" w:rsidRPr="000E4ACF" w:rsidRDefault="000F76DB" w:rsidP="00BC28F5">
            <w:pPr>
              <w:rPr>
                <w:b/>
                <w:szCs w:val="24"/>
              </w:rPr>
            </w:pPr>
          </w:p>
        </w:tc>
      </w:tr>
      <w:tr w:rsidR="00745F87" w:rsidRPr="000E4ACF" w:rsidTr="00815B21">
        <w:trPr>
          <w:gridAfter w:val="1"/>
          <w:wAfter w:w="2618" w:type="dxa"/>
          <w:trHeight w:val="74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87" w:rsidRDefault="00020470" w:rsidP="00BE2F13">
            <w:pPr>
              <w:ind w:right="-31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87" w:rsidRPr="002F0058" w:rsidRDefault="00745F87" w:rsidP="005A2AB4">
            <w:pPr>
              <w:pStyle w:val="a3"/>
              <w:jc w:val="lef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Начальники (заместители) </w:t>
            </w:r>
            <w:r w:rsidRPr="002F0058">
              <w:rPr>
                <w:b w:val="0"/>
                <w:i w:val="0"/>
                <w:sz w:val="24"/>
              </w:rPr>
              <w:t xml:space="preserve"> ЕДДС муниципальных образований</w:t>
            </w:r>
          </w:p>
          <w:p w:rsidR="00745F87" w:rsidRPr="002F0058" w:rsidRDefault="00745F87" w:rsidP="005A2AB4">
            <w:pPr>
              <w:pStyle w:val="a3"/>
              <w:jc w:val="left"/>
              <w:rPr>
                <w:b w:val="0"/>
                <w:i w:val="0"/>
                <w:sz w:val="24"/>
              </w:rPr>
            </w:pPr>
            <w:r w:rsidRPr="002F0058">
              <w:rPr>
                <w:b w:val="0"/>
                <w:i w:val="0"/>
                <w:sz w:val="24"/>
              </w:rPr>
              <w:t>(</w:t>
            </w:r>
            <w:r>
              <w:rPr>
                <w:b w:val="0"/>
                <w:i w:val="0"/>
                <w:sz w:val="24"/>
              </w:rPr>
              <w:t xml:space="preserve">очная </w:t>
            </w:r>
            <w:r w:rsidRPr="002F0058">
              <w:rPr>
                <w:b w:val="0"/>
                <w:i w:val="0"/>
                <w:sz w:val="24"/>
              </w:rPr>
              <w:t xml:space="preserve"> форма обучения)</w:t>
            </w:r>
          </w:p>
          <w:p w:rsidR="00745F87" w:rsidRPr="002F0058" w:rsidRDefault="00745F87" w:rsidP="009B17C3">
            <w:pPr>
              <w:pStyle w:val="a3"/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87" w:rsidRPr="00A2635F" w:rsidRDefault="00745F87" w:rsidP="005A2AB4">
            <w:pPr>
              <w:pStyle w:val="a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87" w:rsidRPr="00A2635F" w:rsidRDefault="00745F87" w:rsidP="005A2AB4">
            <w:pPr>
              <w:pStyle w:val="a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87" w:rsidRPr="00985D4F" w:rsidRDefault="00745F87" w:rsidP="005A2AB4">
            <w:pPr>
              <w:pStyle w:val="a3"/>
              <w:jc w:val="left"/>
              <w:rPr>
                <w:i w:val="0"/>
                <w:sz w:val="24"/>
                <w:szCs w:val="24"/>
              </w:rPr>
            </w:pPr>
          </w:p>
        </w:tc>
      </w:tr>
      <w:tr w:rsidR="00CA473C" w:rsidRPr="000E4ACF" w:rsidTr="00815B21">
        <w:trPr>
          <w:gridAfter w:val="1"/>
          <w:wAfter w:w="2618" w:type="dxa"/>
          <w:trHeight w:val="74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73C" w:rsidRDefault="00CA473C" w:rsidP="00BE2F13">
            <w:pPr>
              <w:ind w:right="-31"/>
              <w:jc w:val="center"/>
              <w:rPr>
                <w:szCs w:val="24"/>
              </w:rPr>
            </w:pP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73C" w:rsidRPr="000E4ACF" w:rsidRDefault="00CA473C" w:rsidP="00E0725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E4ACF">
              <w:rPr>
                <w:b w:val="0"/>
                <w:sz w:val="24"/>
                <w:szCs w:val="24"/>
              </w:rPr>
              <w:t xml:space="preserve">Всего обучено по </w:t>
            </w:r>
            <w:r>
              <w:rPr>
                <w:b w:val="0"/>
                <w:sz w:val="24"/>
                <w:szCs w:val="24"/>
              </w:rPr>
              <w:t>ДПО</w:t>
            </w:r>
            <w:r w:rsidRPr="000E4ACF">
              <w:rPr>
                <w:b w:val="0"/>
                <w:sz w:val="24"/>
                <w:szCs w:val="24"/>
              </w:rPr>
              <w:t>:</w:t>
            </w:r>
          </w:p>
          <w:p w:rsidR="00CA473C" w:rsidRPr="000E4ACF" w:rsidRDefault="00CA473C" w:rsidP="00E07252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0E4ACF">
              <w:rPr>
                <w:b w:val="0"/>
                <w:i w:val="0"/>
                <w:sz w:val="24"/>
                <w:szCs w:val="24"/>
              </w:rPr>
              <w:t>очно</w:t>
            </w:r>
            <w:proofErr w:type="spellEnd"/>
            <w:r w:rsidRPr="000E4ACF">
              <w:rPr>
                <w:b w:val="0"/>
                <w:i w:val="0"/>
                <w:sz w:val="24"/>
                <w:szCs w:val="24"/>
              </w:rPr>
              <w:t xml:space="preserve"> –– </w:t>
            </w:r>
            <w:r w:rsidR="00996626">
              <w:rPr>
                <w:b w:val="0"/>
                <w:i w:val="0"/>
                <w:sz w:val="24"/>
                <w:szCs w:val="24"/>
              </w:rPr>
              <w:t>3</w:t>
            </w:r>
            <w:r>
              <w:rPr>
                <w:b w:val="0"/>
                <w:i w:val="0"/>
                <w:sz w:val="24"/>
                <w:szCs w:val="24"/>
              </w:rPr>
              <w:t xml:space="preserve">группы; </w:t>
            </w:r>
            <w:proofErr w:type="spellStart"/>
            <w:proofErr w:type="gramStart"/>
            <w:r w:rsidRPr="000E4ACF">
              <w:rPr>
                <w:b w:val="0"/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 w:rsidRPr="000E4ACF">
              <w:rPr>
                <w:b w:val="0"/>
                <w:i w:val="0"/>
                <w:sz w:val="24"/>
                <w:szCs w:val="24"/>
              </w:rPr>
              <w:t xml:space="preserve"> - </w:t>
            </w:r>
            <w:r>
              <w:rPr>
                <w:b w:val="0"/>
                <w:i w:val="0"/>
                <w:sz w:val="24"/>
                <w:szCs w:val="24"/>
              </w:rPr>
              <w:t>8</w:t>
            </w:r>
            <w:r w:rsidRPr="000E4ACF">
              <w:rPr>
                <w:b w:val="0"/>
                <w:i w:val="0"/>
                <w:sz w:val="24"/>
                <w:szCs w:val="24"/>
              </w:rPr>
              <w:t xml:space="preserve">; </w:t>
            </w:r>
            <w:proofErr w:type="spellStart"/>
            <w:r w:rsidRPr="000E4ACF">
              <w:rPr>
                <w:b w:val="0"/>
                <w:i w:val="0"/>
                <w:sz w:val="24"/>
                <w:szCs w:val="24"/>
              </w:rPr>
              <w:t>ф</w:t>
            </w:r>
            <w:proofErr w:type="spellEnd"/>
            <w:r w:rsidRPr="000E4ACF">
              <w:rPr>
                <w:b w:val="0"/>
                <w:i w:val="0"/>
                <w:sz w:val="24"/>
                <w:szCs w:val="24"/>
              </w:rPr>
              <w:t xml:space="preserve"> - </w:t>
            </w:r>
            <w:r>
              <w:rPr>
                <w:b w:val="0"/>
                <w:i w:val="0"/>
                <w:sz w:val="24"/>
                <w:szCs w:val="24"/>
              </w:rPr>
              <w:t>30</w:t>
            </w:r>
          </w:p>
          <w:p w:rsidR="00CA473C" w:rsidRPr="000E4ACF" w:rsidRDefault="00CA473C" w:rsidP="00E07252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0E4ACF">
              <w:rPr>
                <w:b w:val="0"/>
                <w:i w:val="0"/>
                <w:sz w:val="24"/>
                <w:szCs w:val="24"/>
              </w:rPr>
              <w:t>очно-заочно</w:t>
            </w:r>
            <w:proofErr w:type="spellEnd"/>
            <w:r w:rsidRPr="000E4ACF">
              <w:rPr>
                <w:b w:val="0"/>
                <w:i w:val="0"/>
                <w:sz w:val="24"/>
                <w:szCs w:val="24"/>
              </w:rPr>
              <w:t xml:space="preserve"> – </w:t>
            </w:r>
            <w:r>
              <w:rPr>
                <w:b w:val="0"/>
                <w:i w:val="0"/>
                <w:sz w:val="24"/>
                <w:szCs w:val="24"/>
              </w:rPr>
              <w:t>6</w:t>
            </w:r>
            <w:r w:rsidRPr="000E4ACF">
              <w:rPr>
                <w:b w:val="0"/>
                <w:i w:val="0"/>
                <w:sz w:val="24"/>
                <w:szCs w:val="24"/>
              </w:rPr>
              <w:t xml:space="preserve"> групп – </w:t>
            </w:r>
            <w:proofErr w:type="spellStart"/>
            <w:proofErr w:type="gramStart"/>
            <w:r w:rsidRPr="000E4ACF">
              <w:rPr>
                <w:b w:val="0"/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 w:rsidRPr="000E4ACF">
              <w:rPr>
                <w:b w:val="0"/>
                <w:i w:val="0"/>
                <w:sz w:val="24"/>
                <w:szCs w:val="24"/>
              </w:rPr>
              <w:t xml:space="preserve"> – </w:t>
            </w:r>
            <w:r>
              <w:rPr>
                <w:b w:val="0"/>
                <w:i w:val="0"/>
                <w:sz w:val="24"/>
                <w:szCs w:val="24"/>
              </w:rPr>
              <w:t>82;</w:t>
            </w:r>
            <w:r w:rsidRPr="000E4ACF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0E4ACF">
              <w:rPr>
                <w:b w:val="0"/>
                <w:i w:val="0"/>
                <w:sz w:val="24"/>
                <w:szCs w:val="24"/>
              </w:rPr>
              <w:t>ф</w:t>
            </w:r>
            <w:proofErr w:type="spellEnd"/>
            <w:r w:rsidRPr="000E4ACF">
              <w:rPr>
                <w:b w:val="0"/>
                <w:i w:val="0"/>
                <w:sz w:val="24"/>
                <w:szCs w:val="24"/>
              </w:rPr>
              <w:t xml:space="preserve"> –</w:t>
            </w:r>
            <w:r>
              <w:rPr>
                <w:b w:val="0"/>
                <w:i w:val="0"/>
                <w:sz w:val="24"/>
                <w:szCs w:val="24"/>
              </w:rPr>
              <w:t>90</w:t>
            </w:r>
          </w:p>
          <w:p w:rsidR="00CA473C" w:rsidRPr="000E4ACF" w:rsidRDefault="00CA473C" w:rsidP="008F087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0E4ACF">
              <w:rPr>
                <w:b w:val="0"/>
                <w:i w:val="0"/>
                <w:sz w:val="24"/>
                <w:szCs w:val="24"/>
              </w:rPr>
              <w:t>заочно-ДО</w:t>
            </w:r>
            <w:proofErr w:type="spellEnd"/>
            <w:r w:rsidRPr="000E4ACF">
              <w:rPr>
                <w:b w:val="0"/>
                <w:i w:val="0"/>
                <w:sz w:val="24"/>
                <w:szCs w:val="24"/>
              </w:rPr>
              <w:t xml:space="preserve">  - </w:t>
            </w:r>
            <w:r>
              <w:rPr>
                <w:b w:val="0"/>
                <w:i w:val="0"/>
                <w:sz w:val="24"/>
                <w:szCs w:val="24"/>
              </w:rPr>
              <w:t>1</w:t>
            </w:r>
            <w:r w:rsidR="008F0872">
              <w:rPr>
                <w:b w:val="0"/>
                <w:i w:val="0"/>
                <w:sz w:val="24"/>
                <w:szCs w:val="24"/>
              </w:rPr>
              <w:t>6</w:t>
            </w:r>
            <w:r w:rsidRPr="000E4ACF">
              <w:rPr>
                <w:b w:val="0"/>
                <w:i w:val="0"/>
                <w:sz w:val="24"/>
                <w:szCs w:val="24"/>
              </w:rPr>
              <w:t xml:space="preserve"> групп - </w:t>
            </w:r>
            <w:proofErr w:type="spellStart"/>
            <w:proofErr w:type="gramStart"/>
            <w:r w:rsidRPr="000E4ACF">
              <w:rPr>
                <w:b w:val="0"/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 w:rsidRPr="000E4ACF">
              <w:rPr>
                <w:b w:val="0"/>
                <w:i w:val="0"/>
                <w:sz w:val="24"/>
                <w:szCs w:val="24"/>
              </w:rPr>
              <w:t xml:space="preserve"> –</w:t>
            </w:r>
            <w:r>
              <w:rPr>
                <w:b w:val="0"/>
                <w:i w:val="0"/>
                <w:sz w:val="24"/>
                <w:szCs w:val="24"/>
              </w:rPr>
              <w:t xml:space="preserve"> 198</w:t>
            </w:r>
            <w:r w:rsidRPr="000E4ACF">
              <w:rPr>
                <w:b w:val="0"/>
                <w:i w:val="0"/>
                <w:sz w:val="24"/>
                <w:szCs w:val="24"/>
              </w:rPr>
              <w:t xml:space="preserve">; </w:t>
            </w:r>
            <w:proofErr w:type="spellStart"/>
            <w:r w:rsidRPr="000E4ACF">
              <w:rPr>
                <w:b w:val="0"/>
                <w:i w:val="0"/>
                <w:sz w:val="24"/>
                <w:szCs w:val="24"/>
              </w:rPr>
              <w:t>ф</w:t>
            </w:r>
            <w:proofErr w:type="spellEnd"/>
            <w:r w:rsidRPr="000E4ACF">
              <w:rPr>
                <w:b w:val="0"/>
                <w:i w:val="0"/>
                <w:sz w:val="24"/>
                <w:szCs w:val="24"/>
              </w:rPr>
              <w:t xml:space="preserve"> -</w:t>
            </w:r>
            <w:r>
              <w:rPr>
                <w:b w:val="0"/>
                <w:i w:val="0"/>
                <w:sz w:val="24"/>
                <w:szCs w:val="24"/>
              </w:rPr>
              <w:t xml:space="preserve"> 24</w:t>
            </w:r>
            <w:r w:rsidR="00020470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73C" w:rsidRDefault="00CA473C" w:rsidP="00E07252">
            <w:pPr>
              <w:pStyle w:val="a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88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73C" w:rsidRDefault="00CA473C" w:rsidP="00114B3B">
            <w:pPr>
              <w:pStyle w:val="a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</w:t>
            </w:r>
            <w:r w:rsidR="00D85584">
              <w:rPr>
                <w:b w:val="0"/>
                <w:i w:val="0"/>
              </w:rPr>
              <w:t>6</w:t>
            </w:r>
            <w:r w:rsidR="00114B3B">
              <w:rPr>
                <w:b w:val="0"/>
                <w:i w:val="0"/>
              </w:rPr>
              <w:t>8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73C" w:rsidRPr="000E4ACF" w:rsidRDefault="00CA473C" w:rsidP="0064450D">
            <w:pPr>
              <w:rPr>
                <w:b/>
                <w:szCs w:val="24"/>
              </w:rPr>
            </w:pPr>
          </w:p>
        </w:tc>
      </w:tr>
      <w:tr w:rsidR="008760A5" w:rsidRPr="000E4ACF" w:rsidTr="00815B21">
        <w:trPr>
          <w:gridAfter w:val="1"/>
          <w:wAfter w:w="2618" w:type="dxa"/>
          <w:trHeight w:val="749"/>
        </w:trPr>
        <w:tc>
          <w:tcPr>
            <w:tcW w:w="11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8760A5" w:rsidP="002A0386">
            <w:pPr>
              <w:rPr>
                <w:b/>
                <w:szCs w:val="24"/>
              </w:rPr>
            </w:pPr>
            <w:r w:rsidRPr="000E4ACF">
              <w:rPr>
                <w:b/>
                <w:szCs w:val="24"/>
              </w:rPr>
              <w:t xml:space="preserve">                                                            Курсовое обучение</w:t>
            </w:r>
          </w:p>
        </w:tc>
      </w:tr>
      <w:tr w:rsidR="008760A5" w:rsidRPr="000E4ACF" w:rsidTr="00815B21">
        <w:trPr>
          <w:gridAfter w:val="1"/>
          <w:wAfter w:w="2618" w:type="dxa"/>
          <w:trHeight w:val="1981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47360E" w:rsidP="002A0386">
            <w:pPr>
              <w:ind w:right="-3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396547" w:rsidRDefault="008760A5" w:rsidP="00E576C5">
            <w:pPr>
              <w:pStyle w:val="a3"/>
              <w:jc w:val="left"/>
              <w:rPr>
                <w:b w:val="0"/>
                <w:i w:val="0"/>
                <w:sz w:val="24"/>
              </w:rPr>
            </w:pPr>
            <w:r w:rsidRPr="00396547">
              <w:rPr>
                <w:b w:val="0"/>
                <w:i w:val="0"/>
                <w:sz w:val="24"/>
              </w:rPr>
              <w:t xml:space="preserve">Руководители организаций, деятельность которых связана с деятельностью органов исполнительной власти Тюменской области, органов местного самоуправления или которые находятся в сфере их ведения и не отнесенных к категориям по ГО </w:t>
            </w:r>
          </w:p>
          <w:p w:rsidR="008760A5" w:rsidRPr="00396547" w:rsidRDefault="008760A5" w:rsidP="00E576C5">
            <w:pPr>
              <w:pStyle w:val="a3"/>
              <w:jc w:val="left"/>
              <w:rPr>
                <w:b w:val="0"/>
                <w:i w:val="0"/>
                <w:sz w:val="24"/>
              </w:rPr>
            </w:pPr>
            <w:r w:rsidRPr="00396547">
              <w:rPr>
                <w:b w:val="0"/>
                <w:i w:val="0"/>
                <w:sz w:val="24"/>
              </w:rPr>
              <w:t xml:space="preserve"> </w:t>
            </w:r>
            <w:r w:rsidRPr="00396547">
              <w:rPr>
                <w:b w:val="0"/>
                <w:i w:val="0"/>
                <w:sz w:val="24"/>
                <w:szCs w:val="24"/>
              </w:rPr>
              <w:t>(</w:t>
            </w:r>
            <w:r w:rsidRPr="00396547">
              <w:rPr>
                <w:b w:val="0"/>
                <w:i w:val="0"/>
                <w:sz w:val="24"/>
              </w:rPr>
              <w:t>дистанционная форма обучения)</w:t>
            </w:r>
          </w:p>
          <w:p w:rsidR="008760A5" w:rsidRPr="00396547" w:rsidRDefault="008760A5" w:rsidP="00E576C5">
            <w:pPr>
              <w:pStyle w:val="a3"/>
              <w:jc w:val="left"/>
              <w:rPr>
                <w:b w:val="0"/>
                <w:i w:val="0"/>
                <w:sz w:val="24"/>
              </w:rPr>
            </w:pPr>
          </w:p>
          <w:p w:rsidR="008760A5" w:rsidRPr="00396547" w:rsidRDefault="008760A5" w:rsidP="009B17C3">
            <w:pPr>
              <w:pStyle w:val="a3"/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A2635F" w:rsidRDefault="008760A5" w:rsidP="00E576C5">
            <w:pPr>
              <w:pStyle w:val="a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5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60A5" w:rsidRPr="00A2635F" w:rsidRDefault="008760A5" w:rsidP="00E576C5">
            <w:pPr>
              <w:pStyle w:val="a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FC7382" w:rsidRDefault="008760A5" w:rsidP="00E576C5">
            <w:pPr>
              <w:pStyle w:val="a3"/>
              <w:jc w:val="left"/>
              <w:rPr>
                <w:b w:val="0"/>
                <w:szCs w:val="24"/>
              </w:rPr>
            </w:pPr>
          </w:p>
        </w:tc>
      </w:tr>
      <w:tr w:rsidR="008760A5" w:rsidRPr="000E4ACF" w:rsidTr="00815B21">
        <w:trPr>
          <w:gridAfter w:val="1"/>
          <w:wAfter w:w="2618" w:type="dxa"/>
          <w:trHeight w:val="1981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47360E" w:rsidP="002A0386">
            <w:pPr>
              <w:ind w:right="-31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396547" w:rsidRDefault="008760A5" w:rsidP="00E576C5">
            <w:pPr>
              <w:pStyle w:val="a3"/>
              <w:jc w:val="left"/>
              <w:rPr>
                <w:b w:val="0"/>
                <w:i w:val="0"/>
                <w:sz w:val="24"/>
              </w:rPr>
            </w:pPr>
            <w:r w:rsidRPr="00396547">
              <w:rPr>
                <w:b w:val="0"/>
                <w:i w:val="0"/>
                <w:sz w:val="24"/>
              </w:rPr>
              <w:t xml:space="preserve">Руководители организаций, деятельность которых связана с деятельностью органов исполнительной власти Тюменской области, органов местного самоуправления или которые находятся в сфере их ведения и не отнесенных к категориям по ГО </w:t>
            </w:r>
          </w:p>
          <w:p w:rsidR="008760A5" w:rsidRPr="00396547" w:rsidRDefault="008760A5" w:rsidP="00E576C5">
            <w:pPr>
              <w:pStyle w:val="a3"/>
              <w:jc w:val="left"/>
              <w:rPr>
                <w:b w:val="0"/>
                <w:i w:val="0"/>
                <w:sz w:val="24"/>
              </w:rPr>
            </w:pPr>
            <w:r w:rsidRPr="00396547">
              <w:rPr>
                <w:b w:val="0"/>
                <w:i w:val="0"/>
                <w:sz w:val="24"/>
              </w:rPr>
              <w:t xml:space="preserve"> (</w:t>
            </w:r>
            <w:proofErr w:type="spellStart"/>
            <w:r w:rsidRPr="00396547">
              <w:rPr>
                <w:b w:val="0"/>
                <w:i w:val="0"/>
                <w:sz w:val="24"/>
              </w:rPr>
              <w:t>очно-заочная</w:t>
            </w:r>
            <w:proofErr w:type="spellEnd"/>
            <w:r w:rsidRPr="00396547">
              <w:rPr>
                <w:b w:val="0"/>
                <w:i w:val="0"/>
                <w:sz w:val="24"/>
              </w:rPr>
              <w:t xml:space="preserve">  форма  обучения)</w:t>
            </w:r>
          </w:p>
          <w:p w:rsidR="008760A5" w:rsidRPr="00396547" w:rsidRDefault="008760A5" w:rsidP="00E576C5">
            <w:pPr>
              <w:pStyle w:val="a3"/>
              <w:jc w:val="left"/>
              <w:rPr>
                <w:b w:val="0"/>
                <w:i w:val="0"/>
                <w:sz w:val="24"/>
              </w:rPr>
            </w:pPr>
          </w:p>
          <w:p w:rsidR="008760A5" w:rsidRPr="00396547" w:rsidRDefault="008760A5" w:rsidP="0064450D">
            <w:pPr>
              <w:pStyle w:val="a3"/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A2635F" w:rsidRDefault="0047360E" w:rsidP="00E576C5">
            <w:pPr>
              <w:pStyle w:val="a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94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60A5" w:rsidRPr="00E07252" w:rsidRDefault="0047360E" w:rsidP="0047360E">
            <w:pPr>
              <w:pStyle w:val="a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75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E07252" w:rsidRDefault="008760A5" w:rsidP="00E576C5">
            <w:pPr>
              <w:rPr>
                <w:b/>
                <w:szCs w:val="24"/>
              </w:rPr>
            </w:pPr>
          </w:p>
        </w:tc>
      </w:tr>
      <w:tr w:rsidR="008760A5" w:rsidRPr="000E4ACF" w:rsidTr="00815B21">
        <w:trPr>
          <w:gridAfter w:val="1"/>
          <w:wAfter w:w="2618" w:type="dxa"/>
          <w:trHeight w:val="1981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47360E" w:rsidP="002A0386">
            <w:pPr>
              <w:ind w:right="-3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8760A5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 xml:space="preserve">Председатели КЧС и ОПБ организаций, деятельность которых связана с деятельностью ОИВ </w:t>
            </w:r>
            <w:proofErr w:type="spellStart"/>
            <w:r w:rsidRPr="000E4ACF">
              <w:rPr>
                <w:b w:val="0"/>
                <w:i w:val="0"/>
                <w:sz w:val="24"/>
                <w:szCs w:val="24"/>
              </w:rPr>
              <w:t>Тюм</w:t>
            </w:r>
            <w:proofErr w:type="gramStart"/>
            <w:r w:rsidRPr="000E4ACF">
              <w:rPr>
                <w:b w:val="0"/>
                <w:i w:val="0"/>
                <w:sz w:val="24"/>
                <w:szCs w:val="24"/>
              </w:rPr>
              <w:t>.о</w:t>
            </w:r>
            <w:proofErr w:type="gramEnd"/>
            <w:r w:rsidRPr="000E4ACF">
              <w:rPr>
                <w:b w:val="0"/>
                <w:i w:val="0"/>
                <w:sz w:val="24"/>
                <w:szCs w:val="24"/>
              </w:rPr>
              <w:t>бласти</w:t>
            </w:r>
            <w:proofErr w:type="spellEnd"/>
            <w:r w:rsidRPr="000E4ACF">
              <w:rPr>
                <w:b w:val="0"/>
                <w:i w:val="0"/>
                <w:sz w:val="24"/>
                <w:szCs w:val="24"/>
              </w:rPr>
              <w:t>, ОМС или которые находятся в сфере их ведения</w:t>
            </w:r>
          </w:p>
          <w:p w:rsidR="008760A5" w:rsidRPr="000E4ACF" w:rsidRDefault="008760A5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(</w:t>
            </w:r>
            <w:proofErr w:type="spellStart"/>
            <w:r w:rsidRPr="000E4ACF">
              <w:rPr>
                <w:b w:val="0"/>
                <w:i w:val="0"/>
                <w:sz w:val="24"/>
                <w:szCs w:val="24"/>
              </w:rPr>
              <w:t>очно-заочная</w:t>
            </w:r>
            <w:proofErr w:type="spellEnd"/>
            <w:r w:rsidRPr="000E4ACF">
              <w:rPr>
                <w:b w:val="0"/>
                <w:i w:val="0"/>
                <w:sz w:val="24"/>
                <w:szCs w:val="24"/>
              </w:rPr>
              <w:t xml:space="preserve">  форма  обучения)</w:t>
            </w:r>
          </w:p>
          <w:p w:rsidR="008760A5" w:rsidRPr="000E4ACF" w:rsidRDefault="008760A5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8760A5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60A5" w:rsidRPr="000E4ACF" w:rsidRDefault="008760A5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8760A5" w:rsidP="002A0386">
            <w:pPr>
              <w:rPr>
                <w:b/>
                <w:szCs w:val="24"/>
              </w:rPr>
            </w:pPr>
          </w:p>
        </w:tc>
      </w:tr>
      <w:tr w:rsidR="008760A5" w:rsidRPr="000E4ACF" w:rsidTr="00815B21">
        <w:trPr>
          <w:gridAfter w:val="1"/>
          <w:wAfter w:w="2618" w:type="dxa"/>
          <w:trHeight w:val="1981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47360E" w:rsidP="002A0386">
            <w:pPr>
              <w:ind w:right="-31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8760A5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 xml:space="preserve">Председатели КЧС и ОПБ организаций, деятельность которых связана с деятельностью ОИВ </w:t>
            </w:r>
            <w:proofErr w:type="spellStart"/>
            <w:r w:rsidRPr="000E4ACF">
              <w:rPr>
                <w:b w:val="0"/>
                <w:i w:val="0"/>
                <w:sz w:val="24"/>
                <w:szCs w:val="24"/>
              </w:rPr>
              <w:t>Тюм</w:t>
            </w:r>
            <w:proofErr w:type="gramStart"/>
            <w:r w:rsidRPr="000E4ACF">
              <w:rPr>
                <w:b w:val="0"/>
                <w:i w:val="0"/>
                <w:sz w:val="24"/>
                <w:szCs w:val="24"/>
              </w:rPr>
              <w:t>.о</w:t>
            </w:r>
            <w:proofErr w:type="gramEnd"/>
            <w:r w:rsidRPr="000E4ACF">
              <w:rPr>
                <w:b w:val="0"/>
                <w:i w:val="0"/>
                <w:sz w:val="24"/>
                <w:szCs w:val="24"/>
              </w:rPr>
              <w:t>бласти</w:t>
            </w:r>
            <w:proofErr w:type="spellEnd"/>
            <w:r w:rsidRPr="000E4ACF">
              <w:rPr>
                <w:b w:val="0"/>
                <w:i w:val="0"/>
                <w:sz w:val="24"/>
                <w:szCs w:val="24"/>
              </w:rPr>
              <w:t>, ОМС или которые находятся в сфере их ведения</w:t>
            </w:r>
          </w:p>
          <w:p w:rsidR="008760A5" w:rsidRPr="000E4ACF" w:rsidRDefault="008760A5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(дистанционная форма обучения)</w:t>
            </w:r>
          </w:p>
          <w:p w:rsidR="008760A5" w:rsidRPr="000E4ACF" w:rsidRDefault="008760A5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8760A5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60A5" w:rsidRPr="000E4ACF" w:rsidRDefault="008760A5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8760A5" w:rsidP="002A0386">
            <w:pPr>
              <w:rPr>
                <w:color w:val="00B050"/>
                <w:szCs w:val="24"/>
              </w:rPr>
            </w:pPr>
          </w:p>
        </w:tc>
      </w:tr>
      <w:tr w:rsidR="008760A5" w:rsidRPr="000E4ACF" w:rsidTr="00815B21">
        <w:trPr>
          <w:gridAfter w:val="1"/>
          <w:wAfter w:w="2618" w:type="dxa"/>
          <w:trHeight w:val="1981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47360E" w:rsidP="002A0386">
            <w:pPr>
              <w:ind w:right="-31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8760A5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Члены КЧС и ОПБ органов исполнительной власти Тюменской области</w:t>
            </w:r>
          </w:p>
          <w:p w:rsidR="008760A5" w:rsidRPr="000E4ACF" w:rsidRDefault="008760A5" w:rsidP="004C1D82">
            <w:pPr>
              <w:pStyle w:val="a3"/>
              <w:jc w:val="both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(дистанционная форма обучения)</w:t>
            </w:r>
          </w:p>
          <w:p w:rsidR="008760A5" w:rsidRPr="000E4ACF" w:rsidRDefault="008760A5" w:rsidP="00FC7382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8760A5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60A5" w:rsidRPr="000E4ACF" w:rsidRDefault="008760A5" w:rsidP="00237558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8760A5" w:rsidP="00237558">
            <w:pPr>
              <w:rPr>
                <w:b/>
                <w:color w:val="00B050"/>
                <w:szCs w:val="24"/>
              </w:rPr>
            </w:pPr>
          </w:p>
        </w:tc>
      </w:tr>
      <w:tr w:rsidR="008760A5" w:rsidRPr="000E4ACF" w:rsidTr="00815B21">
        <w:trPr>
          <w:gridAfter w:val="1"/>
          <w:wAfter w:w="2618" w:type="dxa"/>
          <w:trHeight w:val="74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47360E" w:rsidP="002A0386">
            <w:pPr>
              <w:ind w:right="-31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8760A5" w:rsidP="00A532D4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Члены КЧС и ОПБ муниципальных образований</w:t>
            </w:r>
          </w:p>
          <w:p w:rsidR="008760A5" w:rsidRPr="000E4ACF" w:rsidRDefault="008760A5" w:rsidP="004C1D82">
            <w:pPr>
              <w:pStyle w:val="a3"/>
              <w:jc w:val="both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(дистанционная форма обучения)</w:t>
            </w:r>
          </w:p>
          <w:p w:rsidR="008760A5" w:rsidRPr="000E4ACF" w:rsidRDefault="008760A5" w:rsidP="00A532D4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</w:p>
          <w:p w:rsidR="008760A5" w:rsidRPr="000E4ACF" w:rsidRDefault="008760A5" w:rsidP="00FC7382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8760A5" w:rsidP="00977605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35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60A5" w:rsidRPr="000E4ACF" w:rsidRDefault="008760A5" w:rsidP="00237558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34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8760A5" w:rsidP="00237558">
            <w:pPr>
              <w:rPr>
                <w:b/>
                <w:szCs w:val="24"/>
              </w:rPr>
            </w:pPr>
          </w:p>
        </w:tc>
      </w:tr>
      <w:tr w:rsidR="008760A5" w:rsidRPr="000E4ACF" w:rsidTr="00815B21">
        <w:trPr>
          <w:gridAfter w:val="1"/>
          <w:wAfter w:w="2618" w:type="dxa"/>
          <w:trHeight w:val="129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47360E" w:rsidP="002A0386">
            <w:pPr>
              <w:ind w:right="-31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8760A5" w:rsidP="002A0386">
            <w:pPr>
              <w:pStyle w:val="a3"/>
              <w:jc w:val="both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Члены КЧС и ОПБ организаций</w:t>
            </w:r>
          </w:p>
          <w:p w:rsidR="008760A5" w:rsidRPr="000E4ACF" w:rsidRDefault="008760A5" w:rsidP="002A0386">
            <w:pPr>
              <w:pStyle w:val="a3"/>
              <w:jc w:val="both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(</w:t>
            </w:r>
            <w:proofErr w:type="spellStart"/>
            <w:r w:rsidRPr="000E4ACF">
              <w:rPr>
                <w:b w:val="0"/>
                <w:i w:val="0"/>
                <w:sz w:val="24"/>
                <w:szCs w:val="24"/>
              </w:rPr>
              <w:t>очно-заочная</w:t>
            </w:r>
            <w:proofErr w:type="spellEnd"/>
            <w:r w:rsidRPr="000E4ACF">
              <w:rPr>
                <w:b w:val="0"/>
                <w:i w:val="0"/>
                <w:sz w:val="24"/>
                <w:szCs w:val="24"/>
              </w:rPr>
              <w:t xml:space="preserve"> форма обучения)</w:t>
            </w:r>
          </w:p>
          <w:p w:rsidR="008760A5" w:rsidRPr="000E4ACF" w:rsidRDefault="008760A5" w:rsidP="007D0FA1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47360E" w:rsidP="007D0FA1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1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60A5" w:rsidRPr="000E4ACF" w:rsidRDefault="0047360E" w:rsidP="00237558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</w:t>
            </w:r>
            <w:r w:rsidR="008760A5" w:rsidRPr="000E4ACF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8760A5" w:rsidP="00F72FE0">
            <w:pPr>
              <w:rPr>
                <w:i/>
                <w:szCs w:val="24"/>
              </w:rPr>
            </w:pPr>
          </w:p>
        </w:tc>
      </w:tr>
      <w:tr w:rsidR="008760A5" w:rsidRPr="000E4ACF" w:rsidTr="00815B21">
        <w:trPr>
          <w:gridAfter w:val="1"/>
          <w:wAfter w:w="2618" w:type="dxa"/>
          <w:trHeight w:val="129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47360E" w:rsidP="002A0386">
            <w:pPr>
              <w:ind w:right="-31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8760A5" w:rsidP="00576BF3">
            <w:pPr>
              <w:pStyle w:val="a3"/>
              <w:jc w:val="both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Члены КЧС и ОПБ организаций</w:t>
            </w:r>
          </w:p>
          <w:p w:rsidR="008760A5" w:rsidRPr="000E4ACF" w:rsidRDefault="008760A5" w:rsidP="00576BF3">
            <w:pPr>
              <w:pStyle w:val="a3"/>
              <w:jc w:val="both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(дистанционная форма обучения)</w:t>
            </w:r>
          </w:p>
          <w:p w:rsidR="008760A5" w:rsidRPr="000E4ACF" w:rsidRDefault="008760A5" w:rsidP="00576BF3">
            <w:pPr>
              <w:pStyle w:val="a3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8760A5" w:rsidP="007D0FA1">
            <w:pPr>
              <w:pStyle w:val="a3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60A5" w:rsidRPr="000E4ACF" w:rsidRDefault="008760A5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2</w:t>
            </w:r>
            <w:r w:rsidR="0047360E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8760A5" w:rsidP="00B83CD5">
            <w:pPr>
              <w:rPr>
                <w:b/>
                <w:color w:val="00B050"/>
                <w:szCs w:val="24"/>
              </w:rPr>
            </w:pPr>
          </w:p>
        </w:tc>
      </w:tr>
      <w:tr w:rsidR="008760A5" w:rsidRPr="000E4ACF" w:rsidTr="00815B21">
        <w:trPr>
          <w:gridAfter w:val="1"/>
          <w:wAfter w:w="2618" w:type="dxa"/>
          <w:trHeight w:val="129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47360E" w:rsidP="002A0386">
            <w:pPr>
              <w:ind w:right="-31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275519" w:rsidRDefault="008760A5" w:rsidP="00E576C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275519">
              <w:rPr>
                <w:b w:val="0"/>
                <w:i w:val="0"/>
                <w:sz w:val="24"/>
                <w:szCs w:val="24"/>
              </w:rPr>
              <w:t>Председатели комиссий по обеспечению ПУФ организаций, необходимых для выживания населения при военных конфликтах и ЧС</w:t>
            </w:r>
          </w:p>
          <w:p w:rsidR="008760A5" w:rsidRPr="00275519" w:rsidRDefault="008760A5" w:rsidP="00E576C5">
            <w:pPr>
              <w:pStyle w:val="a3"/>
              <w:jc w:val="left"/>
              <w:rPr>
                <w:b w:val="0"/>
                <w:i w:val="0"/>
                <w:sz w:val="24"/>
              </w:rPr>
            </w:pPr>
            <w:r w:rsidRPr="00275519">
              <w:rPr>
                <w:b w:val="0"/>
                <w:i w:val="0"/>
                <w:sz w:val="24"/>
              </w:rPr>
              <w:t xml:space="preserve"> (</w:t>
            </w:r>
            <w:proofErr w:type="spellStart"/>
            <w:r w:rsidRPr="00275519">
              <w:rPr>
                <w:b w:val="0"/>
                <w:i w:val="0"/>
                <w:sz w:val="24"/>
              </w:rPr>
              <w:t>очно-заочная</w:t>
            </w:r>
            <w:proofErr w:type="spellEnd"/>
            <w:r w:rsidRPr="00275519">
              <w:rPr>
                <w:b w:val="0"/>
                <w:i w:val="0"/>
                <w:sz w:val="24"/>
              </w:rPr>
              <w:t xml:space="preserve">  форма  обучения)</w:t>
            </w:r>
          </w:p>
          <w:p w:rsidR="008760A5" w:rsidRPr="00275519" w:rsidRDefault="008760A5" w:rsidP="00E576C5">
            <w:pPr>
              <w:pStyle w:val="a3"/>
              <w:jc w:val="left"/>
              <w:rPr>
                <w:b w:val="0"/>
                <w:i w:val="0"/>
                <w:sz w:val="24"/>
              </w:rPr>
            </w:pPr>
          </w:p>
          <w:p w:rsidR="008760A5" w:rsidRPr="004A49E2" w:rsidRDefault="008760A5" w:rsidP="00E576C5">
            <w:pPr>
              <w:pStyle w:val="a3"/>
              <w:jc w:val="left"/>
              <w:rPr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FC7382" w:rsidRDefault="008760A5" w:rsidP="00E576C5">
            <w:pPr>
              <w:pStyle w:val="a3"/>
              <w:rPr>
                <w:b w:val="0"/>
                <w:i w:val="0"/>
                <w:sz w:val="24"/>
                <w:szCs w:val="24"/>
              </w:rPr>
            </w:pPr>
          </w:p>
          <w:p w:rsidR="008760A5" w:rsidRPr="00984394" w:rsidRDefault="008760A5" w:rsidP="00E576C5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60A5" w:rsidRDefault="008760A5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</w:p>
          <w:p w:rsidR="008760A5" w:rsidRPr="000E4ACF" w:rsidRDefault="008760A5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8760A5" w:rsidP="002A0386">
            <w:pPr>
              <w:rPr>
                <w:b/>
                <w:color w:val="00B050"/>
                <w:szCs w:val="24"/>
              </w:rPr>
            </w:pPr>
          </w:p>
        </w:tc>
      </w:tr>
      <w:tr w:rsidR="008760A5" w:rsidRPr="000E4ACF" w:rsidTr="00815B21">
        <w:trPr>
          <w:gridAfter w:val="1"/>
          <w:wAfter w:w="2618" w:type="dxa"/>
          <w:trHeight w:val="129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47360E" w:rsidP="002A0386">
            <w:pPr>
              <w:ind w:right="-31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275519" w:rsidRDefault="008760A5" w:rsidP="00E576C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275519">
              <w:rPr>
                <w:b w:val="0"/>
                <w:i w:val="0"/>
                <w:sz w:val="24"/>
                <w:szCs w:val="24"/>
              </w:rPr>
              <w:t xml:space="preserve">Председатели комиссий по ПУФ </w:t>
            </w:r>
            <w:r>
              <w:rPr>
                <w:b w:val="0"/>
                <w:i w:val="0"/>
                <w:sz w:val="24"/>
                <w:szCs w:val="24"/>
              </w:rPr>
              <w:t>ОМС</w:t>
            </w:r>
          </w:p>
          <w:p w:rsidR="008760A5" w:rsidRPr="00396547" w:rsidRDefault="008760A5" w:rsidP="00E576C5">
            <w:pPr>
              <w:pStyle w:val="a3"/>
              <w:jc w:val="left"/>
              <w:rPr>
                <w:b w:val="0"/>
                <w:i w:val="0"/>
                <w:sz w:val="24"/>
              </w:rPr>
            </w:pPr>
            <w:r w:rsidRPr="00396547">
              <w:rPr>
                <w:b w:val="0"/>
                <w:i w:val="0"/>
                <w:sz w:val="24"/>
                <w:szCs w:val="24"/>
              </w:rPr>
              <w:t xml:space="preserve"> (</w:t>
            </w:r>
            <w:r w:rsidRPr="00396547">
              <w:rPr>
                <w:b w:val="0"/>
                <w:i w:val="0"/>
                <w:sz w:val="24"/>
              </w:rPr>
              <w:t>дистанционная форма обучения)</w:t>
            </w:r>
          </w:p>
          <w:p w:rsidR="008760A5" w:rsidRPr="00396547" w:rsidRDefault="008760A5" w:rsidP="0064450D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FC7382" w:rsidRDefault="008760A5" w:rsidP="00E576C5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3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60A5" w:rsidRDefault="008760A5" w:rsidP="00E576C5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8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FC7382" w:rsidRDefault="008760A5" w:rsidP="00E576C5">
            <w:pPr>
              <w:rPr>
                <w:b/>
                <w:szCs w:val="24"/>
              </w:rPr>
            </w:pPr>
          </w:p>
        </w:tc>
      </w:tr>
      <w:tr w:rsidR="008760A5" w:rsidRPr="000E4ACF" w:rsidTr="00815B21">
        <w:trPr>
          <w:gridAfter w:val="1"/>
          <w:wAfter w:w="2618" w:type="dxa"/>
          <w:trHeight w:val="129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8760A5" w:rsidP="0047360E">
            <w:pPr>
              <w:ind w:right="-31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47360E">
              <w:rPr>
                <w:szCs w:val="24"/>
              </w:rPr>
              <w:t>1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396547" w:rsidRDefault="008760A5" w:rsidP="00E576C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396547">
              <w:rPr>
                <w:b w:val="0"/>
                <w:i w:val="0"/>
                <w:sz w:val="24"/>
                <w:szCs w:val="24"/>
              </w:rPr>
              <w:t xml:space="preserve">Руководители (работники) эвакуационных органов </w:t>
            </w:r>
            <w:proofErr w:type="spellStart"/>
            <w:proofErr w:type="gramStart"/>
            <w:r w:rsidRPr="00396547">
              <w:rPr>
                <w:b w:val="0"/>
                <w:i w:val="0"/>
                <w:sz w:val="24"/>
                <w:szCs w:val="24"/>
              </w:rPr>
              <w:t>органов</w:t>
            </w:r>
            <w:proofErr w:type="spellEnd"/>
            <w:proofErr w:type="gramEnd"/>
            <w:r w:rsidRPr="00396547">
              <w:rPr>
                <w:b w:val="0"/>
                <w:i w:val="0"/>
                <w:sz w:val="24"/>
                <w:szCs w:val="24"/>
              </w:rPr>
              <w:t xml:space="preserve"> государственной власти Тюменской области </w:t>
            </w:r>
          </w:p>
          <w:p w:rsidR="008760A5" w:rsidRPr="00396547" w:rsidRDefault="008760A5" w:rsidP="00E576C5">
            <w:pPr>
              <w:pStyle w:val="a3"/>
              <w:jc w:val="left"/>
              <w:rPr>
                <w:b w:val="0"/>
                <w:i w:val="0"/>
                <w:sz w:val="24"/>
              </w:rPr>
            </w:pPr>
            <w:r w:rsidRPr="00396547">
              <w:rPr>
                <w:b w:val="0"/>
                <w:i w:val="0"/>
                <w:sz w:val="24"/>
                <w:szCs w:val="24"/>
              </w:rPr>
              <w:t>(</w:t>
            </w:r>
            <w:r w:rsidRPr="00396547">
              <w:rPr>
                <w:b w:val="0"/>
                <w:i w:val="0"/>
                <w:sz w:val="24"/>
              </w:rPr>
              <w:t>дистанционная форма обучения)</w:t>
            </w:r>
          </w:p>
          <w:p w:rsidR="008760A5" w:rsidRPr="00396547" w:rsidRDefault="008760A5" w:rsidP="0064450D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FC7382" w:rsidRDefault="008760A5" w:rsidP="00E576C5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60A5" w:rsidRDefault="008760A5" w:rsidP="00E576C5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FC7382" w:rsidRDefault="008760A5" w:rsidP="00E576C5">
            <w:pPr>
              <w:rPr>
                <w:b/>
                <w:szCs w:val="24"/>
              </w:rPr>
            </w:pPr>
          </w:p>
        </w:tc>
      </w:tr>
      <w:tr w:rsidR="008760A5" w:rsidRPr="000E4ACF" w:rsidTr="00815B21">
        <w:trPr>
          <w:gridAfter w:val="1"/>
          <w:wAfter w:w="2618" w:type="dxa"/>
          <w:trHeight w:val="129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8760A5" w:rsidP="0047360E">
            <w:pPr>
              <w:ind w:right="-3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7360E">
              <w:rPr>
                <w:szCs w:val="24"/>
              </w:rPr>
              <w:t>2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396547" w:rsidRDefault="008760A5" w:rsidP="00E576C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396547">
              <w:rPr>
                <w:b w:val="0"/>
                <w:i w:val="0"/>
                <w:sz w:val="24"/>
                <w:szCs w:val="24"/>
              </w:rPr>
              <w:t xml:space="preserve">Руководители (работники) эвакуационных органов </w:t>
            </w:r>
            <w:proofErr w:type="spellStart"/>
            <w:proofErr w:type="gramStart"/>
            <w:r w:rsidRPr="00396547">
              <w:rPr>
                <w:b w:val="0"/>
                <w:i w:val="0"/>
                <w:sz w:val="24"/>
                <w:szCs w:val="24"/>
              </w:rPr>
              <w:t>органов</w:t>
            </w:r>
            <w:proofErr w:type="spellEnd"/>
            <w:proofErr w:type="gramEnd"/>
            <w:r w:rsidRPr="00396547">
              <w:rPr>
                <w:b w:val="0"/>
                <w:i w:val="0"/>
                <w:sz w:val="24"/>
                <w:szCs w:val="24"/>
              </w:rPr>
              <w:t xml:space="preserve"> местного самоуправления </w:t>
            </w:r>
          </w:p>
          <w:p w:rsidR="008760A5" w:rsidRPr="00396547" w:rsidRDefault="008760A5" w:rsidP="00E576C5">
            <w:pPr>
              <w:pStyle w:val="a3"/>
              <w:jc w:val="left"/>
              <w:rPr>
                <w:b w:val="0"/>
                <w:i w:val="0"/>
                <w:sz w:val="24"/>
              </w:rPr>
            </w:pPr>
            <w:r w:rsidRPr="00396547">
              <w:rPr>
                <w:b w:val="0"/>
                <w:i w:val="0"/>
                <w:sz w:val="24"/>
                <w:szCs w:val="24"/>
              </w:rPr>
              <w:t>(</w:t>
            </w:r>
            <w:r w:rsidRPr="00396547">
              <w:rPr>
                <w:b w:val="0"/>
                <w:i w:val="0"/>
                <w:sz w:val="24"/>
              </w:rPr>
              <w:t>дистанционная форма обучения)</w:t>
            </w:r>
          </w:p>
          <w:p w:rsidR="008760A5" w:rsidRPr="00396547" w:rsidRDefault="008760A5" w:rsidP="00E576C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FC7382" w:rsidRDefault="008760A5" w:rsidP="00E576C5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60A5" w:rsidRDefault="008760A5" w:rsidP="00E576C5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6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FC7382" w:rsidRDefault="008760A5" w:rsidP="0064450D">
            <w:pPr>
              <w:pStyle w:val="a3"/>
              <w:jc w:val="left"/>
              <w:rPr>
                <w:b w:val="0"/>
                <w:szCs w:val="24"/>
              </w:rPr>
            </w:pPr>
          </w:p>
        </w:tc>
      </w:tr>
      <w:tr w:rsidR="008760A5" w:rsidRPr="000E4ACF" w:rsidTr="00815B21">
        <w:trPr>
          <w:gridAfter w:val="1"/>
          <w:wAfter w:w="2618" w:type="dxa"/>
          <w:trHeight w:val="129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8760A5" w:rsidP="0047360E">
            <w:pPr>
              <w:ind w:right="-3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7360E">
              <w:rPr>
                <w:szCs w:val="24"/>
              </w:rPr>
              <w:t>3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396547" w:rsidRDefault="008760A5" w:rsidP="00E576C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396547">
              <w:rPr>
                <w:b w:val="0"/>
                <w:i w:val="0"/>
                <w:sz w:val="24"/>
                <w:szCs w:val="24"/>
              </w:rPr>
              <w:t xml:space="preserve">Руководители (работники) эвакуационных органов </w:t>
            </w:r>
            <w:proofErr w:type="spellStart"/>
            <w:proofErr w:type="gramStart"/>
            <w:r w:rsidRPr="00396547">
              <w:rPr>
                <w:b w:val="0"/>
                <w:i w:val="0"/>
                <w:sz w:val="24"/>
                <w:szCs w:val="24"/>
              </w:rPr>
              <w:t>органов</w:t>
            </w:r>
            <w:proofErr w:type="spellEnd"/>
            <w:proofErr w:type="gramEnd"/>
            <w:r w:rsidRPr="00396547">
              <w:rPr>
                <w:b w:val="0"/>
                <w:i w:val="0"/>
                <w:sz w:val="24"/>
                <w:szCs w:val="24"/>
              </w:rPr>
              <w:t xml:space="preserve"> местного самоуправления </w:t>
            </w:r>
          </w:p>
          <w:p w:rsidR="008760A5" w:rsidRPr="00396547" w:rsidRDefault="008760A5" w:rsidP="00E576C5">
            <w:pPr>
              <w:pStyle w:val="a3"/>
              <w:jc w:val="left"/>
              <w:rPr>
                <w:b w:val="0"/>
                <w:i w:val="0"/>
                <w:sz w:val="24"/>
              </w:rPr>
            </w:pPr>
            <w:r w:rsidRPr="00396547">
              <w:rPr>
                <w:b w:val="0"/>
                <w:i w:val="0"/>
                <w:sz w:val="24"/>
              </w:rPr>
              <w:t>(</w:t>
            </w:r>
            <w:proofErr w:type="spellStart"/>
            <w:r w:rsidRPr="00396547">
              <w:rPr>
                <w:b w:val="0"/>
                <w:i w:val="0"/>
                <w:sz w:val="24"/>
              </w:rPr>
              <w:t>очно-заочная</w:t>
            </w:r>
            <w:proofErr w:type="spellEnd"/>
            <w:r w:rsidRPr="00396547">
              <w:rPr>
                <w:b w:val="0"/>
                <w:i w:val="0"/>
                <w:sz w:val="24"/>
              </w:rPr>
              <w:t xml:space="preserve">  форма  обучения)</w:t>
            </w:r>
          </w:p>
          <w:p w:rsidR="008760A5" w:rsidRPr="00396547" w:rsidRDefault="008760A5" w:rsidP="00E576C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Default="008760A5" w:rsidP="00E576C5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5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60A5" w:rsidRDefault="008760A5" w:rsidP="00E576C5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FC7382" w:rsidRDefault="008760A5" w:rsidP="00E576C5">
            <w:pPr>
              <w:rPr>
                <w:b/>
                <w:szCs w:val="24"/>
              </w:rPr>
            </w:pPr>
          </w:p>
        </w:tc>
      </w:tr>
      <w:tr w:rsidR="008760A5" w:rsidRPr="000E4ACF" w:rsidTr="00815B21">
        <w:trPr>
          <w:gridAfter w:val="1"/>
          <w:wAfter w:w="2618" w:type="dxa"/>
          <w:trHeight w:val="129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47360E" w:rsidP="002A0386">
            <w:pPr>
              <w:ind w:right="-31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396547" w:rsidRDefault="008760A5" w:rsidP="00E576C5">
            <w:pPr>
              <w:pStyle w:val="a3"/>
              <w:jc w:val="left"/>
              <w:rPr>
                <w:b w:val="0"/>
                <w:i w:val="0"/>
                <w:sz w:val="24"/>
              </w:rPr>
            </w:pPr>
            <w:r w:rsidRPr="00396547">
              <w:rPr>
                <w:b w:val="0"/>
                <w:i w:val="0"/>
                <w:sz w:val="24"/>
                <w:szCs w:val="24"/>
              </w:rPr>
              <w:t xml:space="preserve">Руководители (работники) эвакуационных органов организаций,  </w:t>
            </w:r>
            <w:r w:rsidRPr="00396547">
              <w:rPr>
                <w:b w:val="0"/>
                <w:i w:val="0"/>
                <w:sz w:val="24"/>
              </w:rPr>
              <w:t xml:space="preserve">деятельность которых связана с деятельностью органов исполнительной власти Тюменской области, органов местного самоуправления или которые находятся в сфере их ведения </w:t>
            </w:r>
          </w:p>
          <w:p w:rsidR="008760A5" w:rsidRPr="00396547" w:rsidRDefault="008760A5" w:rsidP="00E576C5">
            <w:pPr>
              <w:pStyle w:val="a3"/>
              <w:jc w:val="left"/>
              <w:rPr>
                <w:b w:val="0"/>
                <w:i w:val="0"/>
                <w:sz w:val="24"/>
              </w:rPr>
            </w:pPr>
            <w:r w:rsidRPr="00396547">
              <w:rPr>
                <w:b w:val="0"/>
                <w:i w:val="0"/>
                <w:sz w:val="24"/>
                <w:szCs w:val="24"/>
              </w:rPr>
              <w:t>(</w:t>
            </w:r>
            <w:r w:rsidRPr="00396547">
              <w:rPr>
                <w:b w:val="0"/>
                <w:i w:val="0"/>
                <w:sz w:val="24"/>
              </w:rPr>
              <w:t>дистанционная форма обучения)</w:t>
            </w:r>
          </w:p>
          <w:p w:rsidR="008760A5" w:rsidRPr="00396547" w:rsidRDefault="008760A5" w:rsidP="0064450D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FC7382" w:rsidRDefault="008760A5" w:rsidP="00E576C5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60A5" w:rsidRDefault="008760A5" w:rsidP="00E576C5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4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20025" w:rsidRDefault="008760A5" w:rsidP="00E576C5">
            <w:pPr>
              <w:pStyle w:val="a3"/>
              <w:jc w:val="left"/>
              <w:rPr>
                <w:szCs w:val="24"/>
              </w:rPr>
            </w:pPr>
          </w:p>
        </w:tc>
      </w:tr>
      <w:tr w:rsidR="008760A5" w:rsidRPr="000E4ACF" w:rsidTr="00815B21">
        <w:trPr>
          <w:gridAfter w:val="1"/>
          <w:wAfter w:w="2618" w:type="dxa"/>
          <w:trHeight w:val="129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7E74CB" w:rsidP="002A0386">
            <w:pPr>
              <w:ind w:right="-31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8760A5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Руководители (работники) органов, уполномоченных на решение задач в области ГО и защиты от ЧС, в организациях и не отнесённых к категориям по ГО</w:t>
            </w:r>
          </w:p>
          <w:p w:rsidR="008760A5" w:rsidRPr="000E4ACF" w:rsidRDefault="008760A5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(</w:t>
            </w:r>
            <w:proofErr w:type="spellStart"/>
            <w:r w:rsidRPr="000E4ACF">
              <w:rPr>
                <w:b w:val="0"/>
                <w:i w:val="0"/>
                <w:sz w:val="24"/>
                <w:szCs w:val="24"/>
              </w:rPr>
              <w:t>очно-заочная</w:t>
            </w:r>
            <w:proofErr w:type="spellEnd"/>
            <w:r w:rsidRPr="000E4ACF">
              <w:rPr>
                <w:b w:val="0"/>
                <w:i w:val="0"/>
                <w:sz w:val="24"/>
                <w:szCs w:val="24"/>
              </w:rPr>
              <w:t xml:space="preserve"> форма обучения)</w:t>
            </w:r>
          </w:p>
          <w:p w:rsidR="008760A5" w:rsidRPr="000E4ACF" w:rsidRDefault="008760A5" w:rsidP="002A0386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8760A5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</w:p>
          <w:p w:rsidR="008760A5" w:rsidRPr="000E4ACF" w:rsidRDefault="008760A5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</w:p>
          <w:p w:rsidR="008760A5" w:rsidRPr="000E4ACF" w:rsidRDefault="0047360E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8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60A5" w:rsidRPr="000E4ACF" w:rsidRDefault="008760A5" w:rsidP="00237558">
            <w:pPr>
              <w:pStyle w:val="a3"/>
              <w:rPr>
                <w:b w:val="0"/>
                <w:i w:val="0"/>
                <w:sz w:val="24"/>
                <w:szCs w:val="24"/>
              </w:rPr>
            </w:pPr>
          </w:p>
          <w:p w:rsidR="008760A5" w:rsidRDefault="008760A5" w:rsidP="00237558">
            <w:pPr>
              <w:pStyle w:val="a3"/>
              <w:rPr>
                <w:b w:val="0"/>
                <w:i w:val="0"/>
                <w:sz w:val="24"/>
                <w:szCs w:val="24"/>
              </w:rPr>
            </w:pPr>
          </w:p>
          <w:p w:rsidR="008760A5" w:rsidRPr="000E4ACF" w:rsidRDefault="0047360E" w:rsidP="00237558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8</w:t>
            </w:r>
          </w:p>
          <w:p w:rsidR="008760A5" w:rsidRPr="000E4ACF" w:rsidRDefault="008760A5" w:rsidP="00237558">
            <w:pPr>
              <w:pStyle w:val="a3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8760A5" w:rsidP="00237558">
            <w:pPr>
              <w:rPr>
                <w:b/>
                <w:color w:val="00B050"/>
                <w:szCs w:val="24"/>
              </w:rPr>
            </w:pPr>
          </w:p>
        </w:tc>
      </w:tr>
      <w:tr w:rsidR="008760A5" w:rsidRPr="000E4ACF" w:rsidTr="00815B21">
        <w:trPr>
          <w:gridAfter w:val="1"/>
          <w:wAfter w:w="2618" w:type="dxa"/>
          <w:trHeight w:val="129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7E74CB" w:rsidP="002577CF">
            <w:pPr>
              <w:ind w:right="-31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396547" w:rsidRDefault="008760A5" w:rsidP="00E576C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396547">
              <w:rPr>
                <w:b w:val="0"/>
                <w:i w:val="0"/>
                <w:sz w:val="24"/>
                <w:szCs w:val="24"/>
              </w:rPr>
              <w:t>Руководители (работники) органов, уполномоченных на решение задач в области ГО и защиты от ЧС, в организациях и не отнесённых к категориям по ГО</w:t>
            </w:r>
          </w:p>
          <w:p w:rsidR="008760A5" w:rsidRPr="00396547" w:rsidRDefault="008760A5" w:rsidP="00E576C5">
            <w:pPr>
              <w:pStyle w:val="a3"/>
              <w:jc w:val="left"/>
              <w:rPr>
                <w:b w:val="0"/>
                <w:i w:val="0"/>
                <w:sz w:val="24"/>
              </w:rPr>
            </w:pPr>
            <w:r w:rsidRPr="00396547">
              <w:rPr>
                <w:b w:val="0"/>
                <w:i w:val="0"/>
                <w:sz w:val="24"/>
                <w:szCs w:val="24"/>
              </w:rPr>
              <w:t>(</w:t>
            </w:r>
            <w:r w:rsidRPr="00396547">
              <w:rPr>
                <w:b w:val="0"/>
                <w:i w:val="0"/>
                <w:sz w:val="24"/>
              </w:rPr>
              <w:t>дистанционная форма обучения)</w:t>
            </w:r>
          </w:p>
          <w:p w:rsidR="008760A5" w:rsidRPr="004A49E2" w:rsidRDefault="008760A5" w:rsidP="00E576C5">
            <w:pPr>
              <w:pStyle w:val="a3"/>
              <w:jc w:val="left"/>
              <w:rPr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FC7382" w:rsidRDefault="008760A5" w:rsidP="00E576C5">
            <w:pPr>
              <w:pStyle w:val="a3"/>
              <w:rPr>
                <w:b w:val="0"/>
                <w:i w:val="0"/>
                <w:sz w:val="24"/>
                <w:szCs w:val="24"/>
              </w:rPr>
            </w:pPr>
          </w:p>
          <w:p w:rsidR="008760A5" w:rsidRPr="00984394" w:rsidRDefault="008760A5" w:rsidP="00E576C5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5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60A5" w:rsidRDefault="008760A5" w:rsidP="00E576C5">
            <w:pPr>
              <w:pStyle w:val="a3"/>
              <w:rPr>
                <w:b w:val="0"/>
                <w:i w:val="0"/>
                <w:sz w:val="24"/>
                <w:szCs w:val="24"/>
              </w:rPr>
            </w:pPr>
          </w:p>
          <w:p w:rsidR="008760A5" w:rsidRPr="00FC7382" w:rsidRDefault="008760A5" w:rsidP="00E576C5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5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151762" w:rsidRDefault="008760A5" w:rsidP="00E576C5">
            <w:pPr>
              <w:rPr>
                <w:b/>
                <w:color w:val="00B050"/>
                <w:szCs w:val="24"/>
              </w:rPr>
            </w:pPr>
          </w:p>
        </w:tc>
      </w:tr>
      <w:tr w:rsidR="008760A5" w:rsidRPr="000E4ACF" w:rsidTr="00815B21">
        <w:trPr>
          <w:gridAfter w:val="1"/>
          <w:wAfter w:w="2618" w:type="dxa"/>
          <w:trHeight w:val="129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7E74CB" w:rsidP="00E576C5">
            <w:pPr>
              <w:ind w:right="-31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8760A5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Руководители (заместители</w:t>
            </w:r>
            <w:proofErr w:type="gramStart"/>
            <w:r w:rsidRPr="000E4ACF">
              <w:rPr>
                <w:b w:val="0"/>
                <w:i w:val="0"/>
                <w:sz w:val="24"/>
                <w:szCs w:val="24"/>
              </w:rPr>
              <w:t>)с</w:t>
            </w:r>
            <w:proofErr w:type="gramEnd"/>
            <w:r w:rsidRPr="000E4ACF">
              <w:rPr>
                <w:b w:val="0"/>
                <w:i w:val="0"/>
                <w:sz w:val="24"/>
                <w:szCs w:val="24"/>
              </w:rPr>
              <w:t>пасательных служб Тюменской области</w:t>
            </w:r>
          </w:p>
          <w:p w:rsidR="008760A5" w:rsidRPr="000E4ACF" w:rsidRDefault="008760A5" w:rsidP="002A0386">
            <w:pPr>
              <w:pStyle w:val="a3"/>
              <w:jc w:val="both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(дистанционная форма обучения)</w:t>
            </w:r>
          </w:p>
          <w:p w:rsidR="008760A5" w:rsidRPr="000E4ACF" w:rsidRDefault="008760A5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8760A5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60A5" w:rsidRPr="000E4ACF" w:rsidRDefault="008760A5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8760A5" w:rsidP="002A0386">
            <w:pPr>
              <w:rPr>
                <w:b/>
                <w:color w:val="00B050"/>
                <w:szCs w:val="24"/>
              </w:rPr>
            </w:pPr>
          </w:p>
        </w:tc>
      </w:tr>
      <w:tr w:rsidR="008760A5" w:rsidRPr="000E4ACF" w:rsidTr="00815B21">
        <w:trPr>
          <w:gridAfter w:val="1"/>
          <w:wAfter w:w="2618" w:type="dxa"/>
          <w:trHeight w:val="129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7E74CB" w:rsidP="00E576C5">
            <w:pPr>
              <w:ind w:right="-31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8760A5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Руководители  (заместители)    спасательных служб муниципальных образований</w:t>
            </w:r>
          </w:p>
          <w:p w:rsidR="008760A5" w:rsidRPr="000E4ACF" w:rsidRDefault="008760A5" w:rsidP="002A0386">
            <w:pPr>
              <w:pStyle w:val="a3"/>
              <w:jc w:val="both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(дистанционная форма обучения)</w:t>
            </w:r>
          </w:p>
          <w:p w:rsidR="008760A5" w:rsidRPr="000E4ACF" w:rsidRDefault="008760A5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</w:p>
          <w:p w:rsidR="008760A5" w:rsidRPr="000E4ACF" w:rsidRDefault="008760A5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8760A5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26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60A5" w:rsidRPr="000E4ACF" w:rsidRDefault="008760A5" w:rsidP="00237558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27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8760A5" w:rsidP="00237558">
            <w:pPr>
              <w:rPr>
                <w:b/>
                <w:szCs w:val="24"/>
              </w:rPr>
            </w:pPr>
          </w:p>
        </w:tc>
      </w:tr>
      <w:tr w:rsidR="008760A5" w:rsidRPr="000E4ACF" w:rsidTr="00815B21">
        <w:trPr>
          <w:gridAfter w:val="1"/>
          <w:wAfter w:w="2618" w:type="dxa"/>
          <w:trHeight w:val="129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7E74CB" w:rsidP="00E576C5">
            <w:pPr>
              <w:ind w:right="-31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8760A5" w:rsidP="002A0386">
            <w:pPr>
              <w:pStyle w:val="a3"/>
              <w:jc w:val="both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Руководители  (заместители) спасательных служб  организаций</w:t>
            </w:r>
          </w:p>
          <w:p w:rsidR="008760A5" w:rsidRPr="000E4ACF" w:rsidRDefault="008760A5" w:rsidP="002A0386">
            <w:pPr>
              <w:pStyle w:val="a3"/>
              <w:jc w:val="both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(</w:t>
            </w:r>
            <w:proofErr w:type="spellStart"/>
            <w:r w:rsidRPr="000E4ACF">
              <w:rPr>
                <w:b w:val="0"/>
                <w:i w:val="0"/>
                <w:sz w:val="24"/>
                <w:szCs w:val="24"/>
              </w:rPr>
              <w:t>очно-заочная</w:t>
            </w:r>
            <w:proofErr w:type="spellEnd"/>
            <w:r w:rsidRPr="000E4ACF">
              <w:rPr>
                <w:b w:val="0"/>
                <w:i w:val="0"/>
                <w:sz w:val="24"/>
                <w:szCs w:val="24"/>
              </w:rPr>
              <w:t xml:space="preserve"> форма обучения)</w:t>
            </w:r>
          </w:p>
          <w:p w:rsidR="008760A5" w:rsidRPr="000E4ACF" w:rsidRDefault="008760A5" w:rsidP="002A0386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8760A5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60A5" w:rsidRPr="000E4ACF" w:rsidRDefault="008760A5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8760A5" w:rsidP="00237558">
            <w:pPr>
              <w:rPr>
                <w:i/>
                <w:szCs w:val="24"/>
              </w:rPr>
            </w:pPr>
          </w:p>
        </w:tc>
      </w:tr>
      <w:tr w:rsidR="008760A5" w:rsidRPr="000E4ACF" w:rsidTr="00815B21">
        <w:trPr>
          <w:gridAfter w:val="1"/>
          <w:wAfter w:w="2618" w:type="dxa"/>
          <w:trHeight w:val="129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8760A5" w:rsidP="007E74CB">
            <w:pPr>
              <w:ind w:right="-3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E74CB">
              <w:rPr>
                <w:szCs w:val="24"/>
              </w:rPr>
              <w:t>0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8760A5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Руководители НФГО</w:t>
            </w:r>
          </w:p>
          <w:p w:rsidR="008760A5" w:rsidRPr="000E4ACF" w:rsidRDefault="008760A5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(очная форма обучения)</w:t>
            </w:r>
          </w:p>
          <w:p w:rsidR="008760A5" w:rsidRPr="000E4ACF" w:rsidRDefault="008760A5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47360E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1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60A5" w:rsidRPr="000E4ACF" w:rsidRDefault="0047360E" w:rsidP="00237558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6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8760A5" w:rsidP="00237558">
            <w:pPr>
              <w:rPr>
                <w:b/>
                <w:color w:val="00B050"/>
                <w:szCs w:val="24"/>
              </w:rPr>
            </w:pPr>
          </w:p>
        </w:tc>
      </w:tr>
      <w:tr w:rsidR="008760A5" w:rsidRPr="000E4ACF" w:rsidTr="00815B21">
        <w:trPr>
          <w:gridAfter w:val="1"/>
          <w:wAfter w:w="2618" w:type="dxa"/>
          <w:trHeight w:val="129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7E74CB" w:rsidP="00E576C5">
            <w:pPr>
              <w:ind w:right="-31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47360E" w:rsidRDefault="008760A5" w:rsidP="002A0386">
            <w:pPr>
              <w:pStyle w:val="a3"/>
              <w:jc w:val="both"/>
              <w:rPr>
                <w:b w:val="0"/>
                <w:i w:val="0"/>
                <w:sz w:val="24"/>
                <w:szCs w:val="24"/>
              </w:rPr>
            </w:pPr>
            <w:r w:rsidRPr="0047360E">
              <w:rPr>
                <w:b w:val="0"/>
                <w:i w:val="0"/>
                <w:sz w:val="24"/>
                <w:szCs w:val="24"/>
              </w:rPr>
              <w:t>Руководители занятий по курсовому обучению работников организаций в области ГО и защите от ЧС</w:t>
            </w:r>
          </w:p>
          <w:p w:rsidR="008760A5" w:rsidRPr="0047360E" w:rsidRDefault="008760A5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47360E">
              <w:rPr>
                <w:b w:val="0"/>
                <w:i w:val="0"/>
                <w:sz w:val="24"/>
                <w:szCs w:val="24"/>
              </w:rPr>
              <w:t>(дистанционная форма обучения)</w:t>
            </w:r>
          </w:p>
          <w:p w:rsidR="008760A5" w:rsidRPr="0047360E" w:rsidRDefault="008760A5" w:rsidP="00F72FE0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8760A5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60A5" w:rsidRPr="000E4ACF" w:rsidRDefault="0047360E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20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8760A5" w:rsidP="002A0386">
            <w:pPr>
              <w:rPr>
                <w:color w:val="00B050"/>
                <w:szCs w:val="24"/>
              </w:rPr>
            </w:pPr>
          </w:p>
        </w:tc>
      </w:tr>
      <w:tr w:rsidR="008760A5" w:rsidRPr="000E4ACF" w:rsidTr="00815B21">
        <w:trPr>
          <w:gridAfter w:val="1"/>
          <w:wAfter w:w="2618" w:type="dxa"/>
          <w:trHeight w:val="129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7E74CB" w:rsidP="00E576C5">
            <w:pPr>
              <w:ind w:right="-31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8760A5">
              <w:rPr>
                <w:szCs w:val="24"/>
              </w:rPr>
              <w:t>2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47360E" w:rsidRDefault="008760A5" w:rsidP="002A0386">
            <w:pPr>
              <w:pStyle w:val="a3"/>
              <w:jc w:val="both"/>
              <w:rPr>
                <w:b w:val="0"/>
                <w:i w:val="0"/>
                <w:sz w:val="24"/>
                <w:szCs w:val="24"/>
              </w:rPr>
            </w:pPr>
            <w:r w:rsidRPr="0047360E">
              <w:rPr>
                <w:b w:val="0"/>
                <w:i w:val="0"/>
                <w:sz w:val="24"/>
                <w:szCs w:val="24"/>
              </w:rPr>
              <w:t>Руководители занятий по курсовому обучению работников организаций в области ГО и защите от ЧС</w:t>
            </w:r>
          </w:p>
          <w:p w:rsidR="008760A5" w:rsidRPr="0047360E" w:rsidRDefault="008760A5" w:rsidP="002A0386">
            <w:pPr>
              <w:pStyle w:val="a3"/>
              <w:jc w:val="both"/>
              <w:rPr>
                <w:b w:val="0"/>
                <w:i w:val="0"/>
                <w:sz w:val="24"/>
                <w:szCs w:val="24"/>
              </w:rPr>
            </w:pPr>
            <w:r w:rsidRPr="0047360E">
              <w:rPr>
                <w:b w:val="0"/>
                <w:i w:val="0"/>
                <w:sz w:val="24"/>
                <w:szCs w:val="24"/>
              </w:rPr>
              <w:t>(</w:t>
            </w:r>
            <w:proofErr w:type="spellStart"/>
            <w:r w:rsidRPr="0047360E">
              <w:rPr>
                <w:b w:val="0"/>
                <w:i w:val="0"/>
                <w:sz w:val="24"/>
                <w:szCs w:val="24"/>
              </w:rPr>
              <w:t>очно-заочная</w:t>
            </w:r>
            <w:proofErr w:type="spellEnd"/>
            <w:r w:rsidRPr="0047360E">
              <w:rPr>
                <w:b w:val="0"/>
                <w:i w:val="0"/>
                <w:sz w:val="24"/>
                <w:szCs w:val="24"/>
              </w:rPr>
              <w:t xml:space="preserve"> форма обучения)</w:t>
            </w:r>
          </w:p>
          <w:p w:rsidR="008760A5" w:rsidRPr="0047360E" w:rsidRDefault="008760A5" w:rsidP="0064450D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7E74CB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4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60A5" w:rsidRPr="000E4ACF" w:rsidRDefault="0047360E" w:rsidP="00A520E3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5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8760A5" w:rsidP="00F72FE0">
            <w:pPr>
              <w:rPr>
                <w:b/>
                <w:color w:val="00B050"/>
                <w:szCs w:val="24"/>
              </w:rPr>
            </w:pPr>
          </w:p>
        </w:tc>
      </w:tr>
      <w:tr w:rsidR="008760A5" w:rsidRPr="000E4ACF" w:rsidTr="00815B21">
        <w:trPr>
          <w:gridAfter w:val="1"/>
          <w:wAfter w:w="2618" w:type="dxa"/>
          <w:trHeight w:val="129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7E74CB" w:rsidP="0047360E">
            <w:pPr>
              <w:ind w:right="-3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7360E">
              <w:rPr>
                <w:szCs w:val="24"/>
              </w:rPr>
              <w:t>3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47360E" w:rsidRDefault="008760A5" w:rsidP="002A0386">
            <w:pPr>
              <w:pStyle w:val="a3"/>
              <w:jc w:val="both"/>
              <w:rPr>
                <w:b w:val="0"/>
                <w:i w:val="0"/>
                <w:sz w:val="24"/>
                <w:szCs w:val="24"/>
              </w:rPr>
            </w:pPr>
            <w:r w:rsidRPr="0047360E">
              <w:rPr>
                <w:b w:val="0"/>
                <w:i w:val="0"/>
                <w:sz w:val="24"/>
                <w:szCs w:val="24"/>
              </w:rPr>
              <w:t xml:space="preserve">Руководители занятий по курсовому обучению </w:t>
            </w:r>
          </w:p>
          <w:p w:rsidR="008760A5" w:rsidRPr="0047360E" w:rsidRDefault="008760A5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47360E">
              <w:rPr>
                <w:b w:val="0"/>
                <w:i w:val="0"/>
                <w:sz w:val="24"/>
                <w:szCs w:val="24"/>
              </w:rPr>
              <w:t>(очная  форма обучения)</w:t>
            </w:r>
          </w:p>
          <w:p w:rsidR="008760A5" w:rsidRPr="0047360E" w:rsidRDefault="008760A5" w:rsidP="00F72FE0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7E74CB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60A5" w:rsidRPr="000E4ACF" w:rsidRDefault="0047360E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9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A5" w:rsidRPr="000E4ACF" w:rsidRDefault="008760A5" w:rsidP="002A0386">
            <w:pPr>
              <w:rPr>
                <w:szCs w:val="24"/>
              </w:rPr>
            </w:pPr>
          </w:p>
        </w:tc>
      </w:tr>
      <w:tr w:rsidR="00815B21" w:rsidRPr="000E4ACF" w:rsidTr="00815B21">
        <w:trPr>
          <w:trHeight w:val="129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B21" w:rsidRPr="000E4ACF" w:rsidRDefault="007E74CB" w:rsidP="0047360E">
            <w:pPr>
              <w:ind w:right="-3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7360E">
              <w:rPr>
                <w:szCs w:val="24"/>
              </w:rPr>
              <w:t>4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B21" w:rsidRPr="000E4ACF" w:rsidRDefault="00815B21" w:rsidP="002A0386">
            <w:pPr>
              <w:pStyle w:val="a3"/>
              <w:jc w:val="both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Лица, назначенные для проведения инструктажа по ГО и ЧС.</w:t>
            </w:r>
          </w:p>
          <w:p w:rsidR="00815B21" w:rsidRPr="000E4ACF" w:rsidRDefault="00815B21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(дистанционная форма обучения)</w:t>
            </w:r>
          </w:p>
          <w:p w:rsidR="00815B21" w:rsidRPr="000E4ACF" w:rsidRDefault="00815B21" w:rsidP="002A0386">
            <w:pPr>
              <w:pStyle w:val="a3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B21" w:rsidRPr="000E4ACF" w:rsidRDefault="007E74CB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2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15B21" w:rsidRPr="000E4ACF" w:rsidRDefault="0047360E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9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B21" w:rsidRPr="000E4ACF" w:rsidRDefault="00815B21" w:rsidP="0059657D">
            <w:pPr>
              <w:pStyle w:val="a3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618" w:type="dxa"/>
          </w:tcPr>
          <w:p w:rsidR="00815B21" w:rsidRPr="000E4ACF" w:rsidRDefault="00815B21" w:rsidP="0059657D">
            <w:pPr>
              <w:rPr>
                <w:color w:val="00B050"/>
                <w:szCs w:val="24"/>
              </w:rPr>
            </w:pPr>
          </w:p>
        </w:tc>
      </w:tr>
      <w:tr w:rsidR="00815B21" w:rsidRPr="000E4ACF" w:rsidTr="00815B21">
        <w:trPr>
          <w:gridAfter w:val="1"/>
          <w:wAfter w:w="2618" w:type="dxa"/>
          <w:trHeight w:val="129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B21" w:rsidRPr="000E4ACF" w:rsidRDefault="007E74CB" w:rsidP="00E576C5">
            <w:pPr>
              <w:ind w:right="-3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7360E">
              <w:rPr>
                <w:szCs w:val="24"/>
              </w:rPr>
              <w:t>5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B21" w:rsidRPr="000E4ACF" w:rsidRDefault="00815B21" w:rsidP="002A0386">
            <w:pPr>
              <w:pStyle w:val="a3"/>
              <w:jc w:val="both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Лица, назначенные для проведения инструктажа по ГО и ЧС.</w:t>
            </w:r>
          </w:p>
          <w:p w:rsidR="00815B21" w:rsidRPr="000E4ACF" w:rsidRDefault="00815B21" w:rsidP="002A0386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(очная  форма обучения)</w:t>
            </w:r>
          </w:p>
          <w:p w:rsidR="00815B21" w:rsidRPr="000E4ACF" w:rsidRDefault="00815B21" w:rsidP="002A0386">
            <w:pPr>
              <w:pStyle w:val="a3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B21" w:rsidRPr="000E4ACF" w:rsidRDefault="007E74CB" w:rsidP="002A0386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5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15B21" w:rsidRPr="000E4ACF" w:rsidRDefault="00815B21" w:rsidP="0047360E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1</w:t>
            </w:r>
            <w:r w:rsidR="0047360E">
              <w:rPr>
                <w:b w:val="0"/>
                <w:i w:val="0"/>
                <w:sz w:val="24"/>
                <w:szCs w:val="24"/>
              </w:rPr>
              <w:t>35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B21" w:rsidRPr="000E4ACF" w:rsidRDefault="00815B21" w:rsidP="00237558">
            <w:pPr>
              <w:rPr>
                <w:szCs w:val="24"/>
              </w:rPr>
            </w:pPr>
          </w:p>
        </w:tc>
      </w:tr>
      <w:tr w:rsidR="00815B21" w:rsidRPr="000E4ACF" w:rsidTr="00815B21">
        <w:trPr>
          <w:gridAfter w:val="1"/>
          <w:wAfter w:w="2618" w:type="dxa"/>
          <w:trHeight w:val="74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B21" w:rsidRPr="000E4ACF" w:rsidRDefault="007E74CB" w:rsidP="00E576C5">
            <w:pPr>
              <w:ind w:right="-3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7360E">
              <w:rPr>
                <w:szCs w:val="24"/>
              </w:rPr>
              <w:t>6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B21" w:rsidRPr="000E4ACF" w:rsidRDefault="00815B21" w:rsidP="002A0386">
            <w:pPr>
              <w:pStyle w:val="a3"/>
              <w:jc w:val="both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Лица, назначенные для проведения инструктажа по ГО и ЧС.</w:t>
            </w:r>
          </w:p>
          <w:p w:rsidR="00815B21" w:rsidRPr="000E4ACF" w:rsidRDefault="00815B21" w:rsidP="00470D4F">
            <w:pPr>
              <w:pStyle w:val="a3"/>
              <w:jc w:val="both"/>
              <w:rPr>
                <w:b w:val="0"/>
                <w:i w:val="0"/>
                <w:sz w:val="24"/>
                <w:szCs w:val="24"/>
              </w:rPr>
            </w:pPr>
            <w:r w:rsidRPr="000E4ACF">
              <w:rPr>
                <w:b w:val="0"/>
                <w:i w:val="0"/>
                <w:sz w:val="24"/>
                <w:szCs w:val="24"/>
              </w:rPr>
              <w:t>(</w:t>
            </w:r>
            <w:proofErr w:type="spellStart"/>
            <w:r w:rsidRPr="000E4ACF">
              <w:rPr>
                <w:b w:val="0"/>
                <w:i w:val="0"/>
                <w:sz w:val="24"/>
                <w:szCs w:val="24"/>
              </w:rPr>
              <w:t>очно-заочная</w:t>
            </w:r>
            <w:proofErr w:type="spellEnd"/>
            <w:r w:rsidRPr="000E4ACF">
              <w:rPr>
                <w:b w:val="0"/>
                <w:i w:val="0"/>
                <w:sz w:val="24"/>
                <w:szCs w:val="24"/>
              </w:rPr>
              <w:t xml:space="preserve"> форма обучения)</w:t>
            </w:r>
          </w:p>
          <w:p w:rsidR="00815B21" w:rsidRPr="000E4ACF" w:rsidRDefault="00815B21" w:rsidP="002A0386">
            <w:pPr>
              <w:pStyle w:val="a3"/>
              <w:jc w:val="both"/>
              <w:rPr>
                <w:b w:val="0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B21" w:rsidRPr="000E4ACF" w:rsidRDefault="00BB3A19" w:rsidP="00470D4F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7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15B21" w:rsidRPr="000E4ACF" w:rsidRDefault="0047360E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B21" w:rsidRPr="000E4ACF" w:rsidRDefault="00815B21">
            <w:pPr>
              <w:rPr>
                <w:b/>
                <w:color w:val="00B050"/>
                <w:szCs w:val="24"/>
              </w:rPr>
            </w:pPr>
          </w:p>
        </w:tc>
      </w:tr>
      <w:tr w:rsidR="00815B21" w:rsidRPr="000E4ACF" w:rsidTr="00815B21">
        <w:trPr>
          <w:gridAfter w:val="1"/>
          <w:wAfter w:w="2618" w:type="dxa"/>
          <w:trHeight w:val="1261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B21" w:rsidRPr="000E4ACF" w:rsidRDefault="00815B21" w:rsidP="00D13683">
            <w:pPr>
              <w:ind w:right="-31"/>
              <w:jc w:val="center"/>
              <w:rPr>
                <w:szCs w:val="24"/>
              </w:rPr>
            </w:pP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B21" w:rsidRPr="000E4ACF" w:rsidRDefault="00815B21" w:rsidP="00183FA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E4ACF">
              <w:rPr>
                <w:b w:val="0"/>
                <w:sz w:val="24"/>
                <w:szCs w:val="24"/>
              </w:rPr>
              <w:t>Всего обучено по курсовому обучению:</w:t>
            </w:r>
          </w:p>
          <w:p w:rsidR="00815B21" w:rsidRPr="000E4ACF" w:rsidRDefault="00815B21" w:rsidP="004C1D82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0E4ACF">
              <w:rPr>
                <w:b w:val="0"/>
                <w:i w:val="0"/>
                <w:sz w:val="24"/>
                <w:szCs w:val="24"/>
              </w:rPr>
              <w:t>очно</w:t>
            </w:r>
            <w:proofErr w:type="spellEnd"/>
            <w:r w:rsidRPr="000E4ACF">
              <w:rPr>
                <w:b w:val="0"/>
                <w:i w:val="0"/>
                <w:sz w:val="24"/>
                <w:szCs w:val="24"/>
              </w:rPr>
              <w:t xml:space="preserve"> –– </w:t>
            </w:r>
            <w:r>
              <w:rPr>
                <w:b w:val="0"/>
                <w:i w:val="0"/>
                <w:sz w:val="24"/>
                <w:szCs w:val="24"/>
              </w:rPr>
              <w:t xml:space="preserve">10групп; </w:t>
            </w:r>
            <w:proofErr w:type="spellStart"/>
            <w:proofErr w:type="gramStart"/>
            <w:r w:rsidRPr="000E4ACF">
              <w:rPr>
                <w:b w:val="0"/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 w:rsidRPr="000E4ACF">
              <w:rPr>
                <w:b w:val="0"/>
                <w:i w:val="0"/>
                <w:sz w:val="24"/>
                <w:szCs w:val="24"/>
              </w:rPr>
              <w:t xml:space="preserve"> - </w:t>
            </w:r>
            <w:r>
              <w:rPr>
                <w:b w:val="0"/>
                <w:i w:val="0"/>
                <w:sz w:val="24"/>
                <w:szCs w:val="24"/>
              </w:rPr>
              <w:t>136</w:t>
            </w:r>
            <w:r w:rsidRPr="000E4ACF">
              <w:rPr>
                <w:b w:val="0"/>
                <w:i w:val="0"/>
                <w:sz w:val="24"/>
                <w:szCs w:val="24"/>
              </w:rPr>
              <w:t xml:space="preserve">; </w:t>
            </w:r>
            <w:proofErr w:type="spellStart"/>
            <w:r w:rsidRPr="000E4ACF">
              <w:rPr>
                <w:b w:val="0"/>
                <w:i w:val="0"/>
                <w:sz w:val="24"/>
                <w:szCs w:val="24"/>
              </w:rPr>
              <w:t>ф</w:t>
            </w:r>
            <w:proofErr w:type="spellEnd"/>
            <w:r w:rsidRPr="000E4ACF">
              <w:rPr>
                <w:b w:val="0"/>
                <w:i w:val="0"/>
                <w:sz w:val="24"/>
                <w:szCs w:val="24"/>
              </w:rPr>
              <w:t xml:space="preserve"> - </w:t>
            </w:r>
            <w:r>
              <w:rPr>
                <w:b w:val="0"/>
                <w:i w:val="0"/>
                <w:sz w:val="24"/>
                <w:szCs w:val="24"/>
              </w:rPr>
              <w:t>300</w:t>
            </w:r>
          </w:p>
          <w:p w:rsidR="00815B21" w:rsidRPr="000E4ACF" w:rsidRDefault="00815B21" w:rsidP="00A348BF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0E4ACF">
              <w:rPr>
                <w:b w:val="0"/>
                <w:i w:val="0"/>
                <w:sz w:val="24"/>
                <w:szCs w:val="24"/>
              </w:rPr>
              <w:t>очно-заочно</w:t>
            </w:r>
            <w:proofErr w:type="spellEnd"/>
            <w:r w:rsidRPr="000E4ACF">
              <w:rPr>
                <w:b w:val="0"/>
                <w:i w:val="0"/>
                <w:sz w:val="24"/>
                <w:szCs w:val="24"/>
              </w:rPr>
              <w:t xml:space="preserve"> – </w:t>
            </w:r>
            <w:r>
              <w:rPr>
                <w:b w:val="0"/>
                <w:i w:val="0"/>
                <w:sz w:val="24"/>
                <w:szCs w:val="24"/>
              </w:rPr>
              <w:t>19</w:t>
            </w:r>
            <w:r w:rsidRPr="000E4ACF">
              <w:rPr>
                <w:b w:val="0"/>
                <w:i w:val="0"/>
                <w:sz w:val="24"/>
                <w:szCs w:val="24"/>
              </w:rPr>
              <w:t xml:space="preserve"> групп – </w:t>
            </w:r>
            <w:proofErr w:type="spellStart"/>
            <w:proofErr w:type="gramStart"/>
            <w:r w:rsidRPr="000E4ACF">
              <w:rPr>
                <w:b w:val="0"/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 w:rsidRPr="000E4ACF">
              <w:rPr>
                <w:b w:val="0"/>
                <w:i w:val="0"/>
                <w:sz w:val="24"/>
                <w:szCs w:val="24"/>
              </w:rPr>
              <w:t xml:space="preserve"> – </w:t>
            </w:r>
            <w:r>
              <w:rPr>
                <w:b w:val="0"/>
                <w:i w:val="0"/>
                <w:sz w:val="24"/>
                <w:szCs w:val="24"/>
              </w:rPr>
              <w:t>366;</w:t>
            </w:r>
            <w:r w:rsidRPr="000E4ACF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0E4ACF">
              <w:rPr>
                <w:b w:val="0"/>
                <w:i w:val="0"/>
                <w:sz w:val="24"/>
                <w:szCs w:val="24"/>
              </w:rPr>
              <w:t>ф</w:t>
            </w:r>
            <w:proofErr w:type="spellEnd"/>
            <w:r w:rsidRPr="000E4ACF">
              <w:rPr>
                <w:b w:val="0"/>
                <w:i w:val="0"/>
                <w:sz w:val="24"/>
                <w:szCs w:val="24"/>
              </w:rPr>
              <w:t xml:space="preserve"> –</w:t>
            </w:r>
            <w:r>
              <w:rPr>
                <w:b w:val="0"/>
                <w:i w:val="0"/>
                <w:sz w:val="24"/>
                <w:szCs w:val="24"/>
              </w:rPr>
              <w:t>272</w:t>
            </w:r>
          </w:p>
          <w:p w:rsidR="00815B21" w:rsidRPr="000E4ACF" w:rsidRDefault="00815B21" w:rsidP="009A76D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0E4ACF">
              <w:rPr>
                <w:b w:val="0"/>
                <w:i w:val="0"/>
                <w:sz w:val="24"/>
                <w:szCs w:val="24"/>
              </w:rPr>
              <w:t>заочно-ДО</w:t>
            </w:r>
            <w:proofErr w:type="spellEnd"/>
            <w:r w:rsidRPr="000E4ACF">
              <w:rPr>
                <w:b w:val="0"/>
                <w:i w:val="0"/>
                <w:sz w:val="24"/>
                <w:szCs w:val="24"/>
              </w:rPr>
              <w:t xml:space="preserve">  - </w:t>
            </w:r>
            <w:r>
              <w:rPr>
                <w:b w:val="0"/>
                <w:i w:val="0"/>
                <w:sz w:val="24"/>
                <w:szCs w:val="24"/>
              </w:rPr>
              <w:t>19</w:t>
            </w:r>
            <w:r w:rsidRPr="000E4ACF">
              <w:rPr>
                <w:b w:val="0"/>
                <w:i w:val="0"/>
                <w:sz w:val="24"/>
                <w:szCs w:val="24"/>
              </w:rPr>
              <w:t xml:space="preserve"> групп - </w:t>
            </w:r>
            <w:proofErr w:type="spellStart"/>
            <w:proofErr w:type="gramStart"/>
            <w:r w:rsidRPr="000E4ACF">
              <w:rPr>
                <w:b w:val="0"/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 w:rsidRPr="000E4ACF">
              <w:rPr>
                <w:b w:val="0"/>
                <w:i w:val="0"/>
                <w:sz w:val="24"/>
                <w:szCs w:val="24"/>
              </w:rPr>
              <w:t xml:space="preserve"> –</w:t>
            </w:r>
            <w:r>
              <w:rPr>
                <w:b w:val="0"/>
                <w:i w:val="0"/>
                <w:sz w:val="24"/>
                <w:szCs w:val="24"/>
              </w:rPr>
              <w:t xml:space="preserve"> 213</w:t>
            </w:r>
            <w:r w:rsidRPr="000E4ACF">
              <w:rPr>
                <w:b w:val="0"/>
                <w:i w:val="0"/>
                <w:sz w:val="24"/>
                <w:szCs w:val="24"/>
              </w:rPr>
              <w:t xml:space="preserve">; </w:t>
            </w:r>
            <w:proofErr w:type="spellStart"/>
            <w:r w:rsidRPr="000E4ACF">
              <w:rPr>
                <w:b w:val="0"/>
                <w:i w:val="0"/>
                <w:sz w:val="24"/>
                <w:szCs w:val="24"/>
              </w:rPr>
              <w:t>ф</w:t>
            </w:r>
            <w:proofErr w:type="spellEnd"/>
            <w:r w:rsidRPr="000E4ACF"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>– 411 доп.8груп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B21" w:rsidRPr="000E4ACF" w:rsidRDefault="00815B21" w:rsidP="00A348BF">
            <w:pPr>
              <w:pStyle w:val="a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715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B21" w:rsidRPr="000E4ACF" w:rsidRDefault="00815B21" w:rsidP="002D1429">
            <w:pPr>
              <w:pStyle w:val="a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983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B21" w:rsidRPr="000E4ACF" w:rsidRDefault="00815B21" w:rsidP="00FE26FB">
            <w:pPr>
              <w:rPr>
                <w:b/>
                <w:szCs w:val="24"/>
              </w:rPr>
            </w:pPr>
          </w:p>
        </w:tc>
      </w:tr>
      <w:tr w:rsidR="00815B21" w:rsidRPr="000E4ACF" w:rsidTr="00815B21">
        <w:trPr>
          <w:gridAfter w:val="1"/>
          <w:wAfter w:w="2618" w:type="dxa"/>
          <w:trHeight w:val="574"/>
        </w:trPr>
        <w:tc>
          <w:tcPr>
            <w:tcW w:w="7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B21" w:rsidRDefault="00815B21">
            <w:pPr>
              <w:pStyle w:val="4"/>
              <w:rPr>
                <w:b w:val="0"/>
                <w:sz w:val="24"/>
                <w:szCs w:val="24"/>
              </w:rPr>
            </w:pPr>
            <w:r w:rsidRPr="000E4ACF">
              <w:rPr>
                <w:b w:val="0"/>
                <w:sz w:val="24"/>
                <w:szCs w:val="24"/>
              </w:rPr>
              <w:t>Итого: по ДПП и курсовому обучению</w:t>
            </w:r>
          </w:p>
          <w:p w:rsidR="00815B21" w:rsidRDefault="00815B21" w:rsidP="0064450D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0E4ACF">
              <w:rPr>
                <w:b w:val="0"/>
                <w:i w:val="0"/>
                <w:sz w:val="24"/>
                <w:szCs w:val="24"/>
              </w:rPr>
              <w:t>очно</w:t>
            </w:r>
            <w:proofErr w:type="spellEnd"/>
            <w:r w:rsidRPr="000E4ACF">
              <w:rPr>
                <w:b w:val="0"/>
                <w:i w:val="0"/>
                <w:sz w:val="24"/>
                <w:szCs w:val="24"/>
              </w:rPr>
              <w:t xml:space="preserve"> –– </w:t>
            </w:r>
            <w:r>
              <w:rPr>
                <w:b w:val="0"/>
                <w:i w:val="0"/>
                <w:sz w:val="24"/>
                <w:szCs w:val="24"/>
              </w:rPr>
              <w:t>1</w:t>
            </w:r>
            <w:r w:rsidR="00996626">
              <w:rPr>
                <w:b w:val="0"/>
                <w:i w:val="0"/>
                <w:sz w:val="24"/>
                <w:szCs w:val="24"/>
              </w:rPr>
              <w:t>3</w:t>
            </w:r>
            <w:r>
              <w:rPr>
                <w:b w:val="0"/>
                <w:i w:val="0"/>
                <w:sz w:val="24"/>
                <w:szCs w:val="24"/>
              </w:rPr>
              <w:t xml:space="preserve">групп; </w:t>
            </w:r>
            <w:proofErr w:type="spellStart"/>
            <w:proofErr w:type="gramStart"/>
            <w:r w:rsidRPr="000E4ACF">
              <w:rPr>
                <w:b w:val="0"/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 w:rsidRPr="000E4ACF">
              <w:rPr>
                <w:b w:val="0"/>
                <w:i w:val="0"/>
                <w:sz w:val="24"/>
                <w:szCs w:val="24"/>
              </w:rPr>
              <w:t xml:space="preserve"> - </w:t>
            </w:r>
            <w:r>
              <w:rPr>
                <w:b w:val="0"/>
                <w:i w:val="0"/>
                <w:sz w:val="24"/>
                <w:szCs w:val="24"/>
              </w:rPr>
              <w:t>144</w:t>
            </w:r>
            <w:r w:rsidRPr="000E4ACF">
              <w:rPr>
                <w:b w:val="0"/>
                <w:i w:val="0"/>
                <w:sz w:val="24"/>
                <w:szCs w:val="24"/>
              </w:rPr>
              <w:t xml:space="preserve">; </w:t>
            </w:r>
            <w:proofErr w:type="spellStart"/>
            <w:r w:rsidRPr="000E4ACF">
              <w:rPr>
                <w:b w:val="0"/>
                <w:i w:val="0"/>
                <w:sz w:val="24"/>
                <w:szCs w:val="24"/>
              </w:rPr>
              <w:t>ф</w:t>
            </w:r>
            <w:proofErr w:type="spellEnd"/>
            <w:r w:rsidRPr="000E4ACF"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>–</w:t>
            </w:r>
            <w:r w:rsidRPr="000E4ACF"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>330</w:t>
            </w:r>
          </w:p>
          <w:p w:rsidR="00815B21" w:rsidRDefault="00815B21" w:rsidP="0079560F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0E4ACF">
              <w:rPr>
                <w:b w:val="0"/>
                <w:i w:val="0"/>
                <w:sz w:val="24"/>
                <w:szCs w:val="24"/>
              </w:rPr>
              <w:t>очно-заочно</w:t>
            </w:r>
            <w:proofErr w:type="spellEnd"/>
            <w:r w:rsidRPr="000E4ACF">
              <w:rPr>
                <w:b w:val="0"/>
                <w:i w:val="0"/>
                <w:sz w:val="24"/>
                <w:szCs w:val="24"/>
              </w:rPr>
              <w:t xml:space="preserve"> – </w:t>
            </w:r>
            <w:r>
              <w:rPr>
                <w:b w:val="0"/>
                <w:i w:val="0"/>
                <w:sz w:val="24"/>
                <w:szCs w:val="24"/>
              </w:rPr>
              <w:t>25</w:t>
            </w:r>
            <w:r w:rsidRPr="000E4ACF">
              <w:rPr>
                <w:b w:val="0"/>
                <w:i w:val="0"/>
                <w:sz w:val="24"/>
                <w:szCs w:val="24"/>
              </w:rPr>
              <w:t xml:space="preserve"> групп – </w:t>
            </w:r>
            <w:proofErr w:type="spellStart"/>
            <w:proofErr w:type="gramStart"/>
            <w:r w:rsidRPr="000E4ACF">
              <w:rPr>
                <w:b w:val="0"/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 w:rsidRPr="000E4ACF">
              <w:rPr>
                <w:b w:val="0"/>
                <w:i w:val="0"/>
                <w:sz w:val="24"/>
                <w:szCs w:val="24"/>
              </w:rPr>
              <w:t xml:space="preserve"> – </w:t>
            </w:r>
            <w:r>
              <w:rPr>
                <w:b w:val="0"/>
                <w:i w:val="0"/>
                <w:sz w:val="24"/>
                <w:szCs w:val="24"/>
              </w:rPr>
              <w:t>448;</w:t>
            </w:r>
            <w:r w:rsidRPr="000E4ACF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0E4ACF">
              <w:rPr>
                <w:b w:val="0"/>
                <w:i w:val="0"/>
                <w:sz w:val="24"/>
                <w:szCs w:val="24"/>
              </w:rPr>
              <w:t>ф</w:t>
            </w:r>
            <w:proofErr w:type="spellEnd"/>
            <w:r w:rsidRPr="000E4ACF">
              <w:rPr>
                <w:b w:val="0"/>
                <w:i w:val="0"/>
                <w:sz w:val="24"/>
                <w:szCs w:val="24"/>
              </w:rPr>
              <w:t xml:space="preserve"> –</w:t>
            </w:r>
            <w:r>
              <w:rPr>
                <w:b w:val="0"/>
                <w:i w:val="0"/>
                <w:sz w:val="24"/>
                <w:szCs w:val="24"/>
              </w:rPr>
              <w:t>362</w:t>
            </w:r>
          </w:p>
          <w:p w:rsidR="00815B21" w:rsidRPr="000E4ACF" w:rsidRDefault="00815B21" w:rsidP="0079560F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0E4ACF">
              <w:rPr>
                <w:b w:val="0"/>
                <w:i w:val="0"/>
                <w:sz w:val="24"/>
                <w:szCs w:val="24"/>
              </w:rPr>
              <w:t>заочно-ДО</w:t>
            </w:r>
            <w:proofErr w:type="spellEnd"/>
            <w:r w:rsidRPr="000E4ACF">
              <w:rPr>
                <w:b w:val="0"/>
                <w:i w:val="0"/>
                <w:sz w:val="24"/>
                <w:szCs w:val="24"/>
              </w:rPr>
              <w:t xml:space="preserve">  - </w:t>
            </w:r>
            <w:r>
              <w:rPr>
                <w:b w:val="0"/>
                <w:i w:val="0"/>
                <w:sz w:val="24"/>
                <w:szCs w:val="24"/>
              </w:rPr>
              <w:t>3</w:t>
            </w:r>
            <w:r w:rsidR="009F0C1A">
              <w:rPr>
                <w:b w:val="0"/>
                <w:i w:val="0"/>
                <w:sz w:val="24"/>
                <w:szCs w:val="24"/>
              </w:rPr>
              <w:t>5</w:t>
            </w:r>
            <w:r w:rsidRPr="000E4ACF">
              <w:rPr>
                <w:b w:val="0"/>
                <w:i w:val="0"/>
                <w:sz w:val="24"/>
                <w:szCs w:val="24"/>
              </w:rPr>
              <w:t xml:space="preserve"> групп - </w:t>
            </w:r>
            <w:proofErr w:type="spellStart"/>
            <w:r w:rsidRPr="000E4ACF">
              <w:rPr>
                <w:b w:val="0"/>
                <w:i w:val="0"/>
                <w:sz w:val="24"/>
                <w:szCs w:val="24"/>
              </w:rPr>
              <w:t>п</w:t>
            </w:r>
            <w:proofErr w:type="spellEnd"/>
            <w:r w:rsidRPr="000E4ACF">
              <w:rPr>
                <w:b w:val="0"/>
                <w:i w:val="0"/>
                <w:sz w:val="24"/>
                <w:szCs w:val="24"/>
              </w:rPr>
              <w:t xml:space="preserve"> –</w:t>
            </w:r>
            <w:r>
              <w:rPr>
                <w:b w:val="0"/>
                <w:i w:val="0"/>
                <w:sz w:val="24"/>
                <w:szCs w:val="24"/>
              </w:rPr>
              <w:t xml:space="preserve"> 411</w:t>
            </w:r>
            <w:r w:rsidRPr="000E4ACF">
              <w:rPr>
                <w:b w:val="0"/>
                <w:i w:val="0"/>
                <w:sz w:val="24"/>
                <w:szCs w:val="24"/>
              </w:rPr>
              <w:t xml:space="preserve">; </w:t>
            </w:r>
            <w:proofErr w:type="spellStart"/>
            <w:r w:rsidRPr="000E4ACF">
              <w:rPr>
                <w:b w:val="0"/>
                <w:i w:val="0"/>
                <w:sz w:val="24"/>
                <w:szCs w:val="24"/>
              </w:rPr>
              <w:t>ф</w:t>
            </w:r>
            <w:proofErr w:type="spellEnd"/>
            <w:r w:rsidRPr="000E4ACF">
              <w:rPr>
                <w:b w:val="0"/>
                <w:i w:val="0"/>
                <w:sz w:val="24"/>
                <w:szCs w:val="24"/>
              </w:rPr>
              <w:t xml:space="preserve"> -</w:t>
            </w:r>
            <w:r>
              <w:rPr>
                <w:b w:val="0"/>
                <w:i w:val="0"/>
                <w:sz w:val="24"/>
                <w:szCs w:val="24"/>
              </w:rPr>
              <w:t xml:space="preserve"> 65</w:t>
            </w:r>
            <w:r w:rsidR="00020470">
              <w:rPr>
                <w:b w:val="0"/>
                <w:i w:val="0"/>
                <w:sz w:val="24"/>
                <w:szCs w:val="24"/>
              </w:rPr>
              <w:t>9</w:t>
            </w:r>
          </w:p>
          <w:p w:rsidR="00815B21" w:rsidRPr="0064450D" w:rsidRDefault="00815B21" w:rsidP="0064450D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B21" w:rsidRPr="000E4ACF" w:rsidRDefault="00815B21" w:rsidP="002D4F8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3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B21" w:rsidRPr="000E4ACF" w:rsidRDefault="00815B21" w:rsidP="00114B3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5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B21" w:rsidRPr="000E4ACF" w:rsidRDefault="00815B21">
            <w:pPr>
              <w:rPr>
                <w:b/>
                <w:szCs w:val="24"/>
              </w:rPr>
            </w:pPr>
          </w:p>
        </w:tc>
      </w:tr>
      <w:tr w:rsidR="00815B21" w:rsidRPr="000E4ACF" w:rsidTr="00815B21">
        <w:trPr>
          <w:gridAfter w:val="1"/>
          <w:wAfter w:w="2618" w:type="dxa"/>
          <w:trHeight w:val="288"/>
        </w:trPr>
        <w:tc>
          <w:tcPr>
            <w:tcW w:w="11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B21" w:rsidRPr="000E4ACF" w:rsidRDefault="00815B21" w:rsidP="00FC79BE">
            <w:pPr>
              <w:jc w:val="center"/>
              <w:rPr>
                <w:b/>
                <w:i/>
                <w:szCs w:val="24"/>
              </w:rPr>
            </w:pPr>
          </w:p>
          <w:p w:rsidR="00815B21" w:rsidRPr="000E4ACF" w:rsidRDefault="00815B21" w:rsidP="00FE26FB">
            <w:pPr>
              <w:jc w:val="center"/>
              <w:rPr>
                <w:b/>
                <w:i/>
                <w:szCs w:val="24"/>
              </w:rPr>
            </w:pPr>
            <w:r w:rsidRPr="000E4ACF">
              <w:rPr>
                <w:b/>
                <w:i/>
                <w:szCs w:val="24"/>
              </w:rPr>
              <w:t>План выполнен на 1</w:t>
            </w:r>
            <w:r>
              <w:rPr>
                <w:b/>
                <w:i/>
                <w:szCs w:val="24"/>
              </w:rPr>
              <w:t>35</w:t>
            </w:r>
            <w:r w:rsidRPr="000E4ACF">
              <w:rPr>
                <w:b/>
                <w:i/>
                <w:szCs w:val="24"/>
              </w:rPr>
              <w:t>%</w:t>
            </w:r>
          </w:p>
        </w:tc>
      </w:tr>
    </w:tbl>
    <w:p w:rsidR="000E4ACF" w:rsidRPr="000E4ACF" w:rsidRDefault="000E4ACF" w:rsidP="000E4ACF">
      <w:pPr>
        <w:pStyle w:val="3"/>
        <w:rPr>
          <w:b w:val="0"/>
          <w:sz w:val="24"/>
          <w:szCs w:val="24"/>
        </w:rPr>
      </w:pPr>
    </w:p>
    <w:sectPr w:rsidR="000E4ACF" w:rsidRPr="000E4ACF" w:rsidSect="00840D80">
      <w:pgSz w:w="11906" w:h="16838"/>
      <w:pgMar w:top="426" w:right="850" w:bottom="426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43E1"/>
    <w:multiLevelType w:val="hybridMultilevel"/>
    <w:tmpl w:val="BE0C5A9A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516236"/>
    <w:multiLevelType w:val="hybridMultilevel"/>
    <w:tmpl w:val="E8B86DF2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B55CB"/>
    <w:multiLevelType w:val="hybridMultilevel"/>
    <w:tmpl w:val="ECD4452E"/>
    <w:lvl w:ilvl="0" w:tplc="1A5E0F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896783"/>
    <w:multiLevelType w:val="hybridMultilevel"/>
    <w:tmpl w:val="717890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9EF2990"/>
    <w:multiLevelType w:val="hybridMultilevel"/>
    <w:tmpl w:val="7EA0534E"/>
    <w:lvl w:ilvl="0" w:tplc="2C3455F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41F4B"/>
    <w:multiLevelType w:val="hybridMultilevel"/>
    <w:tmpl w:val="6BA05F0C"/>
    <w:lvl w:ilvl="0" w:tplc="1A5E0F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8370DBA"/>
    <w:multiLevelType w:val="hybridMultilevel"/>
    <w:tmpl w:val="0ED8E692"/>
    <w:lvl w:ilvl="0" w:tplc="1A5E0F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506947"/>
    <w:multiLevelType w:val="hybridMultilevel"/>
    <w:tmpl w:val="069C0D52"/>
    <w:lvl w:ilvl="0" w:tplc="011E2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8">
    <w:nsid w:val="2AC20B7A"/>
    <w:multiLevelType w:val="hybridMultilevel"/>
    <w:tmpl w:val="D3C84164"/>
    <w:lvl w:ilvl="0" w:tplc="1A5E0F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E3A12F5"/>
    <w:multiLevelType w:val="hybridMultilevel"/>
    <w:tmpl w:val="475051C2"/>
    <w:lvl w:ilvl="0" w:tplc="89B6A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C581A"/>
    <w:multiLevelType w:val="hybridMultilevel"/>
    <w:tmpl w:val="D778D45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E783F87"/>
    <w:multiLevelType w:val="hybridMultilevel"/>
    <w:tmpl w:val="A70E5334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B1B18"/>
    <w:multiLevelType w:val="hybridMultilevel"/>
    <w:tmpl w:val="717890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6864B77"/>
    <w:multiLevelType w:val="hybridMultilevel"/>
    <w:tmpl w:val="B5E8170A"/>
    <w:lvl w:ilvl="0" w:tplc="5E4CE568">
      <w:start w:val="1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53128"/>
    <w:multiLevelType w:val="hybridMultilevel"/>
    <w:tmpl w:val="EB78F8CA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843B2"/>
    <w:multiLevelType w:val="hybridMultilevel"/>
    <w:tmpl w:val="927E8CA2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60FC7"/>
    <w:multiLevelType w:val="hybridMultilevel"/>
    <w:tmpl w:val="86A26D52"/>
    <w:lvl w:ilvl="0" w:tplc="B89E3604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771CA"/>
    <w:multiLevelType w:val="hybridMultilevel"/>
    <w:tmpl w:val="992E063C"/>
    <w:lvl w:ilvl="0" w:tplc="88F497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73E011A"/>
    <w:multiLevelType w:val="hybridMultilevel"/>
    <w:tmpl w:val="08923962"/>
    <w:lvl w:ilvl="0" w:tplc="49DC0C58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D7608B1"/>
    <w:multiLevelType w:val="hybridMultilevel"/>
    <w:tmpl w:val="473639DA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54694A"/>
    <w:multiLevelType w:val="hybridMultilevel"/>
    <w:tmpl w:val="FB047FF2"/>
    <w:lvl w:ilvl="0" w:tplc="68A607F8">
      <w:start w:val="10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16"/>
  </w:num>
  <w:num w:numId="9">
    <w:abstractNumId w:val="17"/>
  </w:num>
  <w:num w:numId="10">
    <w:abstractNumId w:val="11"/>
  </w:num>
  <w:num w:numId="11">
    <w:abstractNumId w:val="19"/>
  </w:num>
  <w:num w:numId="12">
    <w:abstractNumId w:val="8"/>
  </w:num>
  <w:num w:numId="13">
    <w:abstractNumId w:val="20"/>
  </w:num>
  <w:num w:numId="14">
    <w:abstractNumId w:val="13"/>
  </w:num>
  <w:num w:numId="15">
    <w:abstractNumId w:val="7"/>
  </w:num>
  <w:num w:numId="16">
    <w:abstractNumId w:val="9"/>
  </w:num>
  <w:num w:numId="17">
    <w:abstractNumId w:val="4"/>
  </w:num>
  <w:num w:numId="18">
    <w:abstractNumId w:val="14"/>
  </w:num>
  <w:num w:numId="19">
    <w:abstractNumId w:val="18"/>
  </w:num>
  <w:num w:numId="20">
    <w:abstractNumId w:val="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/>
  <w:rsids>
    <w:rsidRoot w:val="00506E77"/>
    <w:rsid w:val="00000310"/>
    <w:rsid w:val="0000715C"/>
    <w:rsid w:val="000074B9"/>
    <w:rsid w:val="00017018"/>
    <w:rsid w:val="00020470"/>
    <w:rsid w:val="000239F0"/>
    <w:rsid w:val="000257B4"/>
    <w:rsid w:val="0002691B"/>
    <w:rsid w:val="0004065A"/>
    <w:rsid w:val="0004123C"/>
    <w:rsid w:val="000474C5"/>
    <w:rsid w:val="0005596C"/>
    <w:rsid w:val="00055C44"/>
    <w:rsid w:val="00061A0A"/>
    <w:rsid w:val="00063800"/>
    <w:rsid w:val="00065C4E"/>
    <w:rsid w:val="000722DB"/>
    <w:rsid w:val="00077DF8"/>
    <w:rsid w:val="00082CD8"/>
    <w:rsid w:val="00090498"/>
    <w:rsid w:val="0009767E"/>
    <w:rsid w:val="000A2BDF"/>
    <w:rsid w:val="000A508C"/>
    <w:rsid w:val="000B1103"/>
    <w:rsid w:val="000B38F6"/>
    <w:rsid w:val="000C073B"/>
    <w:rsid w:val="000C52F3"/>
    <w:rsid w:val="000E00C7"/>
    <w:rsid w:val="000E4ACF"/>
    <w:rsid w:val="000E5765"/>
    <w:rsid w:val="000E66D6"/>
    <w:rsid w:val="000F0AF2"/>
    <w:rsid w:val="000F5379"/>
    <w:rsid w:val="000F6011"/>
    <w:rsid w:val="000F7351"/>
    <w:rsid w:val="000F76DB"/>
    <w:rsid w:val="001024FB"/>
    <w:rsid w:val="00104B38"/>
    <w:rsid w:val="00105079"/>
    <w:rsid w:val="001112BB"/>
    <w:rsid w:val="001143B6"/>
    <w:rsid w:val="00114B3B"/>
    <w:rsid w:val="0012087E"/>
    <w:rsid w:val="00120F8A"/>
    <w:rsid w:val="0012460C"/>
    <w:rsid w:val="00127F5A"/>
    <w:rsid w:val="001357BC"/>
    <w:rsid w:val="0014217A"/>
    <w:rsid w:val="00143838"/>
    <w:rsid w:val="00151762"/>
    <w:rsid w:val="0015218C"/>
    <w:rsid w:val="00153983"/>
    <w:rsid w:val="001568D1"/>
    <w:rsid w:val="00163A3F"/>
    <w:rsid w:val="00167CB0"/>
    <w:rsid w:val="00174072"/>
    <w:rsid w:val="00175CBF"/>
    <w:rsid w:val="00177EA5"/>
    <w:rsid w:val="00183DDF"/>
    <w:rsid w:val="00183FA1"/>
    <w:rsid w:val="00190145"/>
    <w:rsid w:val="001924D5"/>
    <w:rsid w:val="0019404A"/>
    <w:rsid w:val="001A0058"/>
    <w:rsid w:val="001A0186"/>
    <w:rsid w:val="001A1E58"/>
    <w:rsid w:val="001A21E3"/>
    <w:rsid w:val="001A7C77"/>
    <w:rsid w:val="001B3F1D"/>
    <w:rsid w:val="001B5B28"/>
    <w:rsid w:val="001C01C4"/>
    <w:rsid w:val="001C1552"/>
    <w:rsid w:val="001C4297"/>
    <w:rsid w:val="001C553B"/>
    <w:rsid w:val="001C6EC0"/>
    <w:rsid w:val="001C6FFC"/>
    <w:rsid w:val="001C7389"/>
    <w:rsid w:val="001D7978"/>
    <w:rsid w:val="001E039E"/>
    <w:rsid w:val="00204F73"/>
    <w:rsid w:val="0021282B"/>
    <w:rsid w:val="00216939"/>
    <w:rsid w:val="00222302"/>
    <w:rsid w:val="002231BC"/>
    <w:rsid w:val="002350FA"/>
    <w:rsid w:val="00237558"/>
    <w:rsid w:val="00242A3E"/>
    <w:rsid w:val="002445D0"/>
    <w:rsid w:val="00244E86"/>
    <w:rsid w:val="00256E92"/>
    <w:rsid w:val="002577CF"/>
    <w:rsid w:val="002671C4"/>
    <w:rsid w:val="00272EE6"/>
    <w:rsid w:val="00272F74"/>
    <w:rsid w:val="002779E5"/>
    <w:rsid w:val="00280E79"/>
    <w:rsid w:val="00283D98"/>
    <w:rsid w:val="00285314"/>
    <w:rsid w:val="002865B9"/>
    <w:rsid w:val="002952EA"/>
    <w:rsid w:val="002A0386"/>
    <w:rsid w:val="002A4967"/>
    <w:rsid w:val="002A700B"/>
    <w:rsid w:val="002B3275"/>
    <w:rsid w:val="002C22CB"/>
    <w:rsid w:val="002C33B4"/>
    <w:rsid w:val="002C4118"/>
    <w:rsid w:val="002C47C0"/>
    <w:rsid w:val="002C6129"/>
    <w:rsid w:val="002C733B"/>
    <w:rsid w:val="002C759D"/>
    <w:rsid w:val="002D1429"/>
    <w:rsid w:val="002D1B4A"/>
    <w:rsid w:val="002D3820"/>
    <w:rsid w:val="002D49B0"/>
    <w:rsid w:val="002D4F8D"/>
    <w:rsid w:val="002D662F"/>
    <w:rsid w:val="003228BD"/>
    <w:rsid w:val="00326F0A"/>
    <w:rsid w:val="00331C2E"/>
    <w:rsid w:val="003341CD"/>
    <w:rsid w:val="00342B9B"/>
    <w:rsid w:val="00353BC0"/>
    <w:rsid w:val="00356C42"/>
    <w:rsid w:val="00357E25"/>
    <w:rsid w:val="00361AE3"/>
    <w:rsid w:val="0036296D"/>
    <w:rsid w:val="00363C03"/>
    <w:rsid w:val="00363C59"/>
    <w:rsid w:val="00366539"/>
    <w:rsid w:val="00374327"/>
    <w:rsid w:val="00376968"/>
    <w:rsid w:val="00380BDF"/>
    <w:rsid w:val="00380E86"/>
    <w:rsid w:val="003851FA"/>
    <w:rsid w:val="00385EDF"/>
    <w:rsid w:val="003915CC"/>
    <w:rsid w:val="003A336C"/>
    <w:rsid w:val="003B4541"/>
    <w:rsid w:val="003B60FE"/>
    <w:rsid w:val="003C2992"/>
    <w:rsid w:val="003D26AD"/>
    <w:rsid w:val="003D3A31"/>
    <w:rsid w:val="003D3DD7"/>
    <w:rsid w:val="003D4122"/>
    <w:rsid w:val="003D6B0C"/>
    <w:rsid w:val="003E0827"/>
    <w:rsid w:val="003E5A3E"/>
    <w:rsid w:val="003E6295"/>
    <w:rsid w:val="003F0C60"/>
    <w:rsid w:val="003F0C6E"/>
    <w:rsid w:val="003F1544"/>
    <w:rsid w:val="003F2AFB"/>
    <w:rsid w:val="003F2FB0"/>
    <w:rsid w:val="003F448A"/>
    <w:rsid w:val="003F47FB"/>
    <w:rsid w:val="003F6781"/>
    <w:rsid w:val="004056DA"/>
    <w:rsid w:val="00410CC5"/>
    <w:rsid w:val="00411101"/>
    <w:rsid w:val="00421861"/>
    <w:rsid w:val="00421B9B"/>
    <w:rsid w:val="004249DE"/>
    <w:rsid w:val="0043082C"/>
    <w:rsid w:val="00430C2A"/>
    <w:rsid w:val="00450D37"/>
    <w:rsid w:val="0046290D"/>
    <w:rsid w:val="00467FD3"/>
    <w:rsid w:val="00470D4F"/>
    <w:rsid w:val="0047360E"/>
    <w:rsid w:val="0047440E"/>
    <w:rsid w:val="004779E5"/>
    <w:rsid w:val="004815AC"/>
    <w:rsid w:val="004843BC"/>
    <w:rsid w:val="00494EA2"/>
    <w:rsid w:val="004A0F08"/>
    <w:rsid w:val="004B2050"/>
    <w:rsid w:val="004B2B7D"/>
    <w:rsid w:val="004C1D82"/>
    <w:rsid w:val="004D3E96"/>
    <w:rsid w:val="004E0379"/>
    <w:rsid w:val="004E2D15"/>
    <w:rsid w:val="004F2747"/>
    <w:rsid w:val="004F3774"/>
    <w:rsid w:val="004F5B63"/>
    <w:rsid w:val="004F6B41"/>
    <w:rsid w:val="00500CF2"/>
    <w:rsid w:val="00503994"/>
    <w:rsid w:val="00505C3F"/>
    <w:rsid w:val="005061E9"/>
    <w:rsid w:val="00506E77"/>
    <w:rsid w:val="005100D0"/>
    <w:rsid w:val="00515A44"/>
    <w:rsid w:val="005220CD"/>
    <w:rsid w:val="00523D92"/>
    <w:rsid w:val="00531571"/>
    <w:rsid w:val="00533132"/>
    <w:rsid w:val="00540331"/>
    <w:rsid w:val="00540920"/>
    <w:rsid w:val="00541266"/>
    <w:rsid w:val="005500A6"/>
    <w:rsid w:val="00550F58"/>
    <w:rsid w:val="0055401C"/>
    <w:rsid w:val="00564C0D"/>
    <w:rsid w:val="00567E1D"/>
    <w:rsid w:val="005723A1"/>
    <w:rsid w:val="00576BF3"/>
    <w:rsid w:val="00576FCB"/>
    <w:rsid w:val="00594078"/>
    <w:rsid w:val="005A2AB4"/>
    <w:rsid w:val="005A36DC"/>
    <w:rsid w:val="005B0D08"/>
    <w:rsid w:val="005B1DFE"/>
    <w:rsid w:val="005B429F"/>
    <w:rsid w:val="005B7E46"/>
    <w:rsid w:val="005C1354"/>
    <w:rsid w:val="005C273A"/>
    <w:rsid w:val="005C34E4"/>
    <w:rsid w:val="005C522A"/>
    <w:rsid w:val="005C6188"/>
    <w:rsid w:val="005C6445"/>
    <w:rsid w:val="005C6AE7"/>
    <w:rsid w:val="005D32F9"/>
    <w:rsid w:val="005E1E83"/>
    <w:rsid w:val="005E3684"/>
    <w:rsid w:val="005E3FC9"/>
    <w:rsid w:val="005E46B9"/>
    <w:rsid w:val="005E46F2"/>
    <w:rsid w:val="005F0D13"/>
    <w:rsid w:val="005F4044"/>
    <w:rsid w:val="00602690"/>
    <w:rsid w:val="00617D29"/>
    <w:rsid w:val="00620852"/>
    <w:rsid w:val="006233DC"/>
    <w:rsid w:val="0062418A"/>
    <w:rsid w:val="00624D3D"/>
    <w:rsid w:val="00627FD3"/>
    <w:rsid w:val="00632DAF"/>
    <w:rsid w:val="00635478"/>
    <w:rsid w:val="00635F95"/>
    <w:rsid w:val="006442E6"/>
    <w:rsid w:val="0064450D"/>
    <w:rsid w:val="00644A21"/>
    <w:rsid w:val="00647877"/>
    <w:rsid w:val="00653C46"/>
    <w:rsid w:val="00663BCE"/>
    <w:rsid w:val="00663C27"/>
    <w:rsid w:val="00665E17"/>
    <w:rsid w:val="00667300"/>
    <w:rsid w:val="00681BE2"/>
    <w:rsid w:val="006830DD"/>
    <w:rsid w:val="00684389"/>
    <w:rsid w:val="00687349"/>
    <w:rsid w:val="006912AB"/>
    <w:rsid w:val="006949F0"/>
    <w:rsid w:val="00694DD7"/>
    <w:rsid w:val="006950B0"/>
    <w:rsid w:val="006A435F"/>
    <w:rsid w:val="006A51CB"/>
    <w:rsid w:val="006B3BD7"/>
    <w:rsid w:val="006B58EB"/>
    <w:rsid w:val="006C1F34"/>
    <w:rsid w:val="006C2530"/>
    <w:rsid w:val="006C2E3E"/>
    <w:rsid w:val="006D7B2C"/>
    <w:rsid w:val="006E5C04"/>
    <w:rsid w:val="006F53E5"/>
    <w:rsid w:val="006F7B93"/>
    <w:rsid w:val="007008C2"/>
    <w:rsid w:val="0070232D"/>
    <w:rsid w:val="00703A53"/>
    <w:rsid w:val="00704C52"/>
    <w:rsid w:val="00707019"/>
    <w:rsid w:val="0072247A"/>
    <w:rsid w:val="0073133B"/>
    <w:rsid w:val="007326E5"/>
    <w:rsid w:val="0074195B"/>
    <w:rsid w:val="00745F87"/>
    <w:rsid w:val="00746B2D"/>
    <w:rsid w:val="00763F8D"/>
    <w:rsid w:val="00765857"/>
    <w:rsid w:val="00771401"/>
    <w:rsid w:val="00771835"/>
    <w:rsid w:val="007735B3"/>
    <w:rsid w:val="007803C6"/>
    <w:rsid w:val="00781385"/>
    <w:rsid w:val="007830B6"/>
    <w:rsid w:val="00784FCB"/>
    <w:rsid w:val="007860DB"/>
    <w:rsid w:val="00794545"/>
    <w:rsid w:val="0079560F"/>
    <w:rsid w:val="007A673F"/>
    <w:rsid w:val="007B03DF"/>
    <w:rsid w:val="007B7A0F"/>
    <w:rsid w:val="007C10DA"/>
    <w:rsid w:val="007C1D56"/>
    <w:rsid w:val="007C2827"/>
    <w:rsid w:val="007C5626"/>
    <w:rsid w:val="007C6D70"/>
    <w:rsid w:val="007D0FA1"/>
    <w:rsid w:val="007D19F3"/>
    <w:rsid w:val="007E2BB9"/>
    <w:rsid w:val="007E2C9A"/>
    <w:rsid w:val="007E74CB"/>
    <w:rsid w:val="007F310C"/>
    <w:rsid w:val="007F5421"/>
    <w:rsid w:val="00801251"/>
    <w:rsid w:val="00802AA3"/>
    <w:rsid w:val="00812697"/>
    <w:rsid w:val="00815B21"/>
    <w:rsid w:val="00816FDD"/>
    <w:rsid w:val="008170E6"/>
    <w:rsid w:val="00824324"/>
    <w:rsid w:val="00825DC0"/>
    <w:rsid w:val="00840D80"/>
    <w:rsid w:val="0084177F"/>
    <w:rsid w:val="00842C70"/>
    <w:rsid w:val="00854F5C"/>
    <w:rsid w:val="00863C40"/>
    <w:rsid w:val="008651E6"/>
    <w:rsid w:val="00866956"/>
    <w:rsid w:val="00875113"/>
    <w:rsid w:val="00876066"/>
    <w:rsid w:val="008760A5"/>
    <w:rsid w:val="00883336"/>
    <w:rsid w:val="00886E4E"/>
    <w:rsid w:val="00887315"/>
    <w:rsid w:val="00892127"/>
    <w:rsid w:val="00894546"/>
    <w:rsid w:val="008949B9"/>
    <w:rsid w:val="008970CD"/>
    <w:rsid w:val="008A1AFB"/>
    <w:rsid w:val="008A4ADD"/>
    <w:rsid w:val="008B64C2"/>
    <w:rsid w:val="008B65BD"/>
    <w:rsid w:val="008B7C6F"/>
    <w:rsid w:val="008C37CD"/>
    <w:rsid w:val="008C3F94"/>
    <w:rsid w:val="008C4E1B"/>
    <w:rsid w:val="008C7363"/>
    <w:rsid w:val="008D067A"/>
    <w:rsid w:val="008D383C"/>
    <w:rsid w:val="008D446F"/>
    <w:rsid w:val="008D68AD"/>
    <w:rsid w:val="008D784F"/>
    <w:rsid w:val="008D7D30"/>
    <w:rsid w:val="008E0CCE"/>
    <w:rsid w:val="008F0872"/>
    <w:rsid w:val="008F31D9"/>
    <w:rsid w:val="008F7B42"/>
    <w:rsid w:val="00903690"/>
    <w:rsid w:val="0090679A"/>
    <w:rsid w:val="00913333"/>
    <w:rsid w:val="00913977"/>
    <w:rsid w:val="00914133"/>
    <w:rsid w:val="00916B69"/>
    <w:rsid w:val="009204F3"/>
    <w:rsid w:val="00920AD2"/>
    <w:rsid w:val="00925878"/>
    <w:rsid w:val="00926892"/>
    <w:rsid w:val="00931CCA"/>
    <w:rsid w:val="009359B8"/>
    <w:rsid w:val="0093662E"/>
    <w:rsid w:val="00936633"/>
    <w:rsid w:val="00940085"/>
    <w:rsid w:val="00942867"/>
    <w:rsid w:val="00943B2E"/>
    <w:rsid w:val="00951197"/>
    <w:rsid w:val="00955E18"/>
    <w:rsid w:val="0096317E"/>
    <w:rsid w:val="0096678B"/>
    <w:rsid w:val="00970349"/>
    <w:rsid w:val="00974B0B"/>
    <w:rsid w:val="00977605"/>
    <w:rsid w:val="00984486"/>
    <w:rsid w:val="009922DC"/>
    <w:rsid w:val="00996626"/>
    <w:rsid w:val="00997712"/>
    <w:rsid w:val="009A63E3"/>
    <w:rsid w:val="009A76D8"/>
    <w:rsid w:val="009B17C3"/>
    <w:rsid w:val="009B2932"/>
    <w:rsid w:val="009B475A"/>
    <w:rsid w:val="009C25EC"/>
    <w:rsid w:val="009C26EF"/>
    <w:rsid w:val="009C6B22"/>
    <w:rsid w:val="009D3CD3"/>
    <w:rsid w:val="009E7031"/>
    <w:rsid w:val="009E7C66"/>
    <w:rsid w:val="009F0C1A"/>
    <w:rsid w:val="009F6C9C"/>
    <w:rsid w:val="009F764D"/>
    <w:rsid w:val="00A06A9C"/>
    <w:rsid w:val="00A14FB5"/>
    <w:rsid w:val="00A20264"/>
    <w:rsid w:val="00A2493D"/>
    <w:rsid w:val="00A348BF"/>
    <w:rsid w:val="00A36B07"/>
    <w:rsid w:val="00A40D76"/>
    <w:rsid w:val="00A44132"/>
    <w:rsid w:val="00A44708"/>
    <w:rsid w:val="00A520E3"/>
    <w:rsid w:val="00A52F5F"/>
    <w:rsid w:val="00A532D4"/>
    <w:rsid w:val="00A634E1"/>
    <w:rsid w:val="00A65AF1"/>
    <w:rsid w:val="00A66F1C"/>
    <w:rsid w:val="00A7176D"/>
    <w:rsid w:val="00A71932"/>
    <w:rsid w:val="00A73C98"/>
    <w:rsid w:val="00A871E4"/>
    <w:rsid w:val="00A87344"/>
    <w:rsid w:val="00A96F38"/>
    <w:rsid w:val="00AA5241"/>
    <w:rsid w:val="00AB157D"/>
    <w:rsid w:val="00AB6F0B"/>
    <w:rsid w:val="00AC29DF"/>
    <w:rsid w:val="00AD4914"/>
    <w:rsid w:val="00AD683C"/>
    <w:rsid w:val="00AD6D95"/>
    <w:rsid w:val="00AE2187"/>
    <w:rsid w:val="00AE2954"/>
    <w:rsid w:val="00AE37AE"/>
    <w:rsid w:val="00AE57A4"/>
    <w:rsid w:val="00AF33E0"/>
    <w:rsid w:val="00B01987"/>
    <w:rsid w:val="00B23984"/>
    <w:rsid w:val="00B25018"/>
    <w:rsid w:val="00B3745E"/>
    <w:rsid w:val="00B37DB4"/>
    <w:rsid w:val="00B4177B"/>
    <w:rsid w:val="00B506C1"/>
    <w:rsid w:val="00B51F25"/>
    <w:rsid w:val="00B61E7F"/>
    <w:rsid w:val="00B66621"/>
    <w:rsid w:val="00B67D94"/>
    <w:rsid w:val="00B70DDA"/>
    <w:rsid w:val="00B71976"/>
    <w:rsid w:val="00B740F8"/>
    <w:rsid w:val="00B83CD5"/>
    <w:rsid w:val="00B91DA6"/>
    <w:rsid w:val="00B945C4"/>
    <w:rsid w:val="00B94998"/>
    <w:rsid w:val="00BA07F6"/>
    <w:rsid w:val="00BA4415"/>
    <w:rsid w:val="00BB1826"/>
    <w:rsid w:val="00BB3A19"/>
    <w:rsid w:val="00BB45D6"/>
    <w:rsid w:val="00BB57FB"/>
    <w:rsid w:val="00BC124D"/>
    <w:rsid w:val="00BC1D17"/>
    <w:rsid w:val="00BC28F5"/>
    <w:rsid w:val="00BD0257"/>
    <w:rsid w:val="00BD209B"/>
    <w:rsid w:val="00BD3A21"/>
    <w:rsid w:val="00BD46EA"/>
    <w:rsid w:val="00BE2F13"/>
    <w:rsid w:val="00BE5E8E"/>
    <w:rsid w:val="00BF119A"/>
    <w:rsid w:val="00BF387C"/>
    <w:rsid w:val="00BF45B4"/>
    <w:rsid w:val="00BF4BDE"/>
    <w:rsid w:val="00BF5A08"/>
    <w:rsid w:val="00C031E6"/>
    <w:rsid w:val="00C11F0E"/>
    <w:rsid w:val="00C15A28"/>
    <w:rsid w:val="00C2399F"/>
    <w:rsid w:val="00C330E7"/>
    <w:rsid w:val="00C362B2"/>
    <w:rsid w:val="00C364E0"/>
    <w:rsid w:val="00C429E2"/>
    <w:rsid w:val="00C4384D"/>
    <w:rsid w:val="00C45C5E"/>
    <w:rsid w:val="00C46191"/>
    <w:rsid w:val="00C46603"/>
    <w:rsid w:val="00C47E54"/>
    <w:rsid w:val="00C529D9"/>
    <w:rsid w:val="00C52E48"/>
    <w:rsid w:val="00C57A28"/>
    <w:rsid w:val="00C61DF9"/>
    <w:rsid w:val="00C66134"/>
    <w:rsid w:val="00C70C2E"/>
    <w:rsid w:val="00C7196D"/>
    <w:rsid w:val="00C7347B"/>
    <w:rsid w:val="00C73A37"/>
    <w:rsid w:val="00C83725"/>
    <w:rsid w:val="00C86EA2"/>
    <w:rsid w:val="00C876FE"/>
    <w:rsid w:val="00C90EE0"/>
    <w:rsid w:val="00C94D33"/>
    <w:rsid w:val="00C955FA"/>
    <w:rsid w:val="00C963B5"/>
    <w:rsid w:val="00C96AB3"/>
    <w:rsid w:val="00CA2898"/>
    <w:rsid w:val="00CA473C"/>
    <w:rsid w:val="00CA4D96"/>
    <w:rsid w:val="00CA4F9B"/>
    <w:rsid w:val="00CA6A03"/>
    <w:rsid w:val="00CB00DB"/>
    <w:rsid w:val="00CB1BB2"/>
    <w:rsid w:val="00CB27FD"/>
    <w:rsid w:val="00CB54C4"/>
    <w:rsid w:val="00CC06CD"/>
    <w:rsid w:val="00CC7D40"/>
    <w:rsid w:val="00CD1242"/>
    <w:rsid w:val="00CE65C4"/>
    <w:rsid w:val="00CE73F4"/>
    <w:rsid w:val="00CF1A2C"/>
    <w:rsid w:val="00CF210A"/>
    <w:rsid w:val="00CF29E8"/>
    <w:rsid w:val="00CF2A82"/>
    <w:rsid w:val="00CF344E"/>
    <w:rsid w:val="00D002AF"/>
    <w:rsid w:val="00D06393"/>
    <w:rsid w:val="00D075E3"/>
    <w:rsid w:val="00D07C38"/>
    <w:rsid w:val="00D103A7"/>
    <w:rsid w:val="00D10D46"/>
    <w:rsid w:val="00D11C50"/>
    <w:rsid w:val="00D13683"/>
    <w:rsid w:val="00D20725"/>
    <w:rsid w:val="00D25062"/>
    <w:rsid w:val="00D270E6"/>
    <w:rsid w:val="00D435DA"/>
    <w:rsid w:val="00D548C5"/>
    <w:rsid w:val="00D56C54"/>
    <w:rsid w:val="00D65D04"/>
    <w:rsid w:val="00D67078"/>
    <w:rsid w:val="00D70538"/>
    <w:rsid w:val="00D746C7"/>
    <w:rsid w:val="00D82D71"/>
    <w:rsid w:val="00D85584"/>
    <w:rsid w:val="00D856AE"/>
    <w:rsid w:val="00D919D7"/>
    <w:rsid w:val="00DB2A73"/>
    <w:rsid w:val="00DB7D74"/>
    <w:rsid w:val="00DC0CED"/>
    <w:rsid w:val="00DD36C7"/>
    <w:rsid w:val="00DD4298"/>
    <w:rsid w:val="00DD5AB1"/>
    <w:rsid w:val="00DD70E4"/>
    <w:rsid w:val="00DE236F"/>
    <w:rsid w:val="00DE70D2"/>
    <w:rsid w:val="00DF2E6B"/>
    <w:rsid w:val="00DF4F4B"/>
    <w:rsid w:val="00DF525F"/>
    <w:rsid w:val="00E03263"/>
    <w:rsid w:val="00E037F8"/>
    <w:rsid w:val="00E039BA"/>
    <w:rsid w:val="00E07252"/>
    <w:rsid w:val="00E10389"/>
    <w:rsid w:val="00E1348C"/>
    <w:rsid w:val="00E15521"/>
    <w:rsid w:val="00E16B35"/>
    <w:rsid w:val="00E20FDF"/>
    <w:rsid w:val="00E2700C"/>
    <w:rsid w:val="00E3052D"/>
    <w:rsid w:val="00E35353"/>
    <w:rsid w:val="00E379DE"/>
    <w:rsid w:val="00E40405"/>
    <w:rsid w:val="00E40EEC"/>
    <w:rsid w:val="00E44152"/>
    <w:rsid w:val="00E47289"/>
    <w:rsid w:val="00E511C5"/>
    <w:rsid w:val="00E52E53"/>
    <w:rsid w:val="00E5737A"/>
    <w:rsid w:val="00E57634"/>
    <w:rsid w:val="00E576C5"/>
    <w:rsid w:val="00E71D93"/>
    <w:rsid w:val="00E74888"/>
    <w:rsid w:val="00E80111"/>
    <w:rsid w:val="00E851E9"/>
    <w:rsid w:val="00E85CC0"/>
    <w:rsid w:val="00E86510"/>
    <w:rsid w:val="00E928F4"/>
    <w:rsid w:val="00EA1067"/>
    <w:rsid w:val="00EB3E9C"/>
    <w:rsid w:val="00EB798B"/>
    <w:rsid w:val="00EC1C91"/>
    <w:rsid w:val="00ED3DA0"/>
    <w:rsid w:val="00ED3EDB"/>
    <w:rsid w:val="00ED4187"/>
    <w:rsid w:val="00ED581D"/>
    <w:rsid w:val="00ED60CD"/>
    <w:rsid w:val="00EE41DD"/>
    <w:rsid w:val="00EF0D9F"/>
    <w:rsid w:val="00EF122C"/>
    <w:rsid w:val="00EF310B"/>
    <w:rsid w:val="00EF5C0D"/>
    <w:rsid w:val="00EF7840"/>
    <w:rsid w:val="00F01CF7"/>
    <w:rsid w:val="00F023C2"/>
    <w:rsid w:val="00F03493"/>
    <w:rsid w:val="00F04FD7"/>
    <w:rsid w:val="00F07261"/>
    <w:rsid w:val="00F12720"/>
    <w:rsid w:val="00F15D51"/>
    <w:rsid w:val="00F213B1"/>
    <w:rsid w:val="00F21BE7"/>
    <w:rsid w:val="00F25195"/>
    <w:rsid w:val="00F25CBD"/>
    <w:rsid w:val="00F30326"/>
    <w:rsid w:val="00F31390"/>
    <w:rsid w:val="00F31AA4"/>
    <w:rsid w:val="00F33230"/>
    <w:rsid w:val="00F33B61"/>
    <w:rsid w:val="00F35332"/>
    <w:rsid w:val="00F36441"/>
    <w:rsid w:val="00F40C96"/>
    <w:rsid w:val="00F4185F"/>
    <w:rsid w:val="00F42C84"/>
    <w:rsid w:val="00F511D5"/>
    <w:rsid w:val="00F54505"/>
    <w:rsid w:val="00F70F65"/>
    <w:rsid w:val="00F7238E"/>
    <w:rsid w:val="00F72E5E"/>
    <w:rsid w:val="00F72FE0"/>
    <w:rsid w:val="00F90552"/>
    <w:rsid w:val="00F90B06"/>
    <w:rsid w:val="00F950F6"/>
    <w:rsid w:val="00FA3E80"/>
    <w:rsid w:val="00FA4275"/>
    <w:rsid w:val="00FC014E"/>
    <w:rsid w:val="00FC1907"/>
    <w:rsid w:val="00FC68D0"/>
    <w:rsid w:val="00FC6931"/>
    <w:rsid w:val="00FC7382"/>
    <w:rsid w:val="00FC79BE"/>
    <w:rsid w:val="00FD654B"/>
    <w:rsid w:val="00FD6B53"/>
    <w:rsid w:val="00FE26FB"/>
    <w:rsid w:val="00FE3EDB"/>
    <w:rsid w:val="00FF0462"/>
    <w:rsid w:val="00FF0838"/>
    <w:rsid w:val="00FF102F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92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54092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4092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40920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540920"/>
    <w:pPr>
      <w:keepNext/>
      <w:jc w:val="center"/>
      <w:outlineLvl w:val="3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40920"/>
    <w:pPr>
      <w:jc w:val="center"/>
    </w:pPr>
    <w:rPr>
      <w:b/>
      <w:i/>
      <w:sz w:val="28"/>
    </w:rPr>
  </w:style>
  <w:style w:type="paragraph" w:styleId="a5">
    <w:name w:val="Body Text"/>
    <w:basedOn w:val="a"/>
    <w:semiHidden/>
    <w:rsid w:val="00540920"/>
    <w:rPr>
      <w:i/>
      <w:sz w:val="16"/>
    </w:rPr>
  </w:style>
  <w:style w:type="character" w:customStyle="1" w:styleId="a4">
    <w:name w:val="Подзаголовок Знак"/>
    <w:basedOn w:val="a0"/>
    <w:link w:val="a3"/>
    <w:rsid w:val="00F36441"/>
    <w:rPr>
      <w:b/>
      <w:i/>
      <w:sz w:val="28"/>
    </w:rPr>
  </w:style>
  <w:style w:type="paragraph" w:styleId="a6">
    <w:name w:val="List Paragraph"/>
    <w:basedOn w:val="a"/>
    <w:uiPriority w:val="34"/>
    <w:qFormat/>
    <w:rsid w:val="00784FCB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paragraph" w:styleId="a7">
    <w:name w:val="header"/>
    <w:basedOn w:val="a"/>
    <w:link w:val="a8"/>
    <w:rsid w:val="00784FCB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a8">
    <w:name w:val="Верхний колонтитул Знак"/>
    <w:basedOn w:val="a0"/>
    <w:link w:val="a7"/>
    <w:rsid w:val="00784FCB"/>
    <w:rPr>
      <w:sz w:val="24"/>
      <w:szCs w:val="24"/>
    </w:rPr>
  </w:style>
  <w:style w:type="character" w:customStyle="1" w:styleId="FontStyle119">
    <w:name w:val="Font Style119"/>
    <w:basedOn w:val="a0"/>
    <w:uiPriority w:val="99"/>
    <w:rsid w:val="00784FC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C4B89-0FA4-4FEE-91C9-D997FD36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</Pages>
  <Words>891</Words>
  <Characters>583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местителю начальника </vt:lpstr>
      </vt:variant>
      <vt:variant>
        <vt:i4>0</vt:i4>
      </vt:variant>
    </vt:vector>
  </HeadingPairs>
  <TitlesOfParts>
    <vt:vector size="1" baseType="lpstr">
      <vt:lpstr>Заместителю начальника</vt:lpstr>
    </vt:vector>
  </TitlesOfParts>
  <Company>Тюмень</Company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начальника</dc:title>
  <dc:creator>Elvira</dc:creator>
  <cp:lastModifiedBy>555</cp:lastModifiedBy>
  <cp:revision>102</cp:revision>
  <cp:lastPrinted>2018-04-27T06:04:00Z</cp:lastPrinted>
  <dcterms:created xsi:type="dcterms:W3CDTF">2019-11-18T06:25:00Z</dcterms:created>
  <dcterms:modified xsi:type="dcterms:W3CDTF">2020-01-17T05:03:00Z</dcterms:modified>
</cp:coreProperties>
</file>